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371" w:rsidRPr="00734ECC" w:rsidRDefault="002E4D1E" w:rsidP="00D72371">
      <w:r>
        <w:rPr>
          <w:noProof/>
          <w:lang w:eastAsia="el-GR"/>
        </w:rPr>
        <w:drawing>
          <wp:anchor distT="0" distB="0" distL="114300" distR="114300" simplePos="0" relativeHeight="251659264" behindDoc="0" locked="0" layoutInCell="1" allowOverlap="1">
            <wp:simplePos x="0" y="0"/>
            <wp:positionH relativeFrom="margin">
              <wp:posOffset>2668905</wp:posOffset>
            </wp:positionH>
            <wp:positionV relativeFrom="margin">
              <wp:posOffset>191135</wp:posOffset>
            </wp:positionV>
            <wp:extent cx="2083435" cy="532765"/>
            <wp:effectExtent l="19050" t="0" r="0" b="0"/>
            <wp:wrapSquare wrapText="bothSides"/>
            <wp:docPr id="11"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pic:cNvPicPr>
                      <a:picLocks noChangeAspect="1" noChangeArrowheads="1"/>
                    </pic:cNvPicPr>
                  </pic:nvPicPr>
                  <pic:blipFill>
                    <a:blip r:embed="rId8"/>
                    <a:srcRect/>
                    <a:stretch>
                      <a:fillRect/>
                    </a:stretch>
                  </pic:blipFill>
                  <pic:spPr bwMode="auto">
                    <a:xfrm>
                      <a:off x="0" y="0"/>
                      <a:ext cx="2083435" cy="532765"/>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658240" behindDoc="0" locked="0" layoutInCell="1" allowOverlap="1">
            <wp:simplePos x="0" y="0"/>
            <wp:positionH relativeFrom="margin">
              <wp:posOffset>624205</wp:posOffset>
            </wp:positionH>
            <wp:positionV relativeFrom="margin">
              <wp:posOffset>-97155</wp:posOffset>
            </wp:positionV>
            <wp:extent cx="1355725" cy="989965"/>
            <wp:effectExtent l="19050" t="0" r="0" b="0"/>
            <wp:wrapSquare wrapText="bothSides"/>
            <wp:docPr id="10" name="Picture 10" descr="Logo_Research_LAB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Research_LAB_Screen"/>
                    <pic:cNvPicPr>
                      <a:picLocks noChangeAspect="1" noChangeArrowheads="1"/>
                    </pic:cNvPicPr>
                  </pic:nvPicPr>
                  <pic:blipFill>
                    <a:blip r:embed="rId9" cstate="print"/>
                    <a:srcRect/>
                    <a:stretch>
                      <a:fillRect/>
                    </a:stretch>
                  </pic:blipFill>
                  <pic:spPr bwMode="auto">
                    <a:xfrm>
                      <a:off x="0" y="0"/>
                      <a:ext cx="1355725" cy="989965"/>
                    </a:xfrm>
                    <a:prstGeom prst="rect">
                      <a:avLst/>
                    </a:prstGeom>
                    <a:noFill/>
                    <a:ln w="9525">
                      <a:noFill/>
                      <a:miter lim="800000"/>
                      <a:headEnd/>
                      <a:tailEnd/>
                    </a:ln>
                  </pic:spPr>
                </pic:pic>
              </a:graphicData>
            </a:graphic>
          </wp:anchor>
        </w:drawing>
      </w:r>
      <w:r w:rsidR="00C23776" w:rsidRPr="00C23776">
        <w:t xml:space="preserve">  </w:t>
      </w:r>
      <w:r w:rsidR="00634DA6" w:rsidRPr="00634DA6">
        <w:t xml:space="preserve">                                                                      </w:t>
      </w:r>
      <w:r w:rsidR="00E412DC" w:rsidRPr="00634DA6">
        <w:t xml:space="preserve">            </w:t>
      </w:r>
    </w:p>
    <w:p w:rsidR="00D72371" w:rsidRDefault="00D72371" w:rsidP="00D72371"/>
    <w:p w:rsidR="00734ECC" w:rsidRDefault="00734ECC" w:rsidP="00D72371"/>
    <w:p w:rsidR="006150FA" w:rsidRDefault="006150FA" w:rsidP="00D72371"/>
    <w:p w:rsidR="006150FA" w:rsidRDefault="006150FA" w:rsidP="00D72371">
      <w:r>
        <w:t>ΠΡΟΣ ΤΗ ΓΕΝΙΚΗ ΔΙΕΥΘΥΝΣΗ ΣΠΟΥΔΩΝ</w:t>
      </w:r>
    </w:p>
    <w:p w:rsidR="006150FA" w:rsidRDefault="006150FA" w:rsidP="00D72371">
      <w:r>
        <w:t xml:space="preserve">  Π/ΘΜΙΑΣ ΚΑΙ Δ/ΘΜΙΑΣ ΕΚΠΑΙΔΕΥΣΗΣ</w:t>
      </w:r>
    </w:p>
    <w:p w:rsidR="00633001" w:rsidRDefault="00633001" w:rsidP="00634DA6">
      <w:pPr>
        <w:rPr>
          <w:b/>
        </w:rPr>
      </w:pPr>
    </w:p>
    <w:p w:rsidR="00D72371" w:rsidRDefault="00634DA6" w:rsidP="00634DA6">
      <w:pPr>
        <w:rPr>
          <w:b/>
        </w:rPr>
      </w:pPr>
      <w:r>
        <w:rPr>
          <w:b/>
        </w:rPr>
        <w:t>Επιστολή προς το Υ</w:t>
      </w:r>
      <w:r w:rsidR="00F06B2D">
        <w:rPr>
          <w:b/>
        </w:rPr>
        <w:t>πουργείο Παιδείας, Έρευνας και Θ</w:t>
      </w:r>
      <w:r>
        <w:rPr>
          <w:b/>
        </w:rPr>
        <w:t>ρησκευμάτων.</w:t>
      </w:r>
    </w:p>
    <w:p w:rsidR="00633001" w:rsidRDefault="00633001" w:rsidP="00634DA6">
      <w:pPr>
        <w:rPr>
          <w:b/>
        </w:rPr>
      </w:pPr>
    </w:p>
    <w:p w:rsidR="00634DA6" w:rsidRPr="00634DA6" w:rsidRDefault="00634DA6" w:rsidP="00634DA6">
      <w:r>
        <w:rPr>
          <w:b/>
        </w:rPr>
        <w:t xml:space="preserve">Θέμα: </w:t>
      </w:r>
      <w:r w:rsidRPr="00FA0B92">
        <w:t>Έγκριση 4</w:t>
      </w:r>
      <w:r w:rsidRPr="00FA0B92">
        <w:rPr>
          <w:vertAlign w:val="superscript"/>
        </w:rPr>
        <w:t>ου</w:t>
      </w:r>
      <w:r w:rsidRPr="00FA0B92">
        <w:t xml:space="preserve"> </w:t>
      </w:r>
      <w:r w:rsidR="00FA0B92" w:rsidRPr="00FA0B92">
        <w:t xml:space="preserve">Πανελλήνιου </w:t>
      </w:r>
      <w:r w:rsidR="00A10687">
        <w:t>Μαθητικού Διαγ</w:t>
      </w:r>
      <w:r w:rsidR="00F06B2D">
        <w:t>ω</w:t>
      </w:r>
      <w:r w:rsidR="00A10687">
        <w:t xml:space="preserve">νισμού </w:t>
      </w:r>
      <w:r w:rsidR="00F06B2D">
        <w:t>για τον ‘Έλεγχο του Κ</w:t>
      </w:r>
      <w:r w:rsidR="00FA0B92" w:rsidRPr="00FA0B92">
        <w:t>απνίσματος</w:t>
      </w:r>
    </w:p>
    <w:p w:rsidR="00D72371" w:rsidRPr="0072584B" w:rsidRDefault="00D72371" w:rsidP="00D72371">
      <w:pPr>
        <w:rPr>
          <w:b/>
          <w:lang w:val="en-US"/>
        </w:rPr>
      </w:pPr>
    </w:p>
    <w:p w:rsidR="0090747A" w:rsidRDefault="00D72371" w:rsidP="0090747A">
      <w:pPr>
        <w:spacing w:after="0"/>
        <w:rPr>
          <w:b/>
          <w:sz w:val="20"/>
          <w:szCs w:val="20"/>
        </w:rPr>
      </w:pPr>
      <w:r>
        <w:rPr>
          <w:b/>
          <w:sz w:val="20"/>
          <w:szCs w:val="20"/>
        </w:rPr>
        <w:t>ΠΕΡΙΕΧΟΜΕΝΑ</w:t>
      </w:r>
      <w:r w:rsidR="0090747A">
        <w:rPr>
          <w:b/>
          <w:sz w:val="20"/>
          <w:szCs w:val="20"/>
        </w:rPr>
        <w:t xml:space="preserve"> </w:t>
      </w:r>
    </w:p>
    <w:p w:rsidR="00D72371" w:rsidRDefault="00D72371" w:rsidP="00D72371">
      <w:pPr>
        <w:pStyle w:val="ListParagraph"/>
        <w:numPr>
          <w:ilvl w:val="0"/>
          <w:numId w:val="1"/>
        </w:numPr>
        <w:rPr>
          <w:sz w:val="20"/>
          <w:szCs w:val="20"/>
        </w:rPr>
      </w:pPr>
      <w:r>
        <w:rPr>
          <w:sz w:val="20"/>
          <w:szCs w:val="20"/>
        </w:rPr>
        <w:t>Γενικά</w:t>
      </w:r>
    </w:p>
    <w:p w:rsidR="00D72371" w:rsidRDefault="00D72371" w:rsidP="00D72371">
      <w:pPr>
        <w:pStyle w:val="ListParagraph"/>
        <w:numPr>
          <w:ilvl w:val="0"/>
          <w:numId w:val="1"/>
        </w:numPr>
        <w:spacing w:after="120"/>
        <w:ind w:hanging="357"/>
        <w:rPr>
          <w:sz w:val="20"/>
          <w:szCs w:val="20"/>
        </w:rPr>
      </w:pPr>
      <w:r>
        <w:rPr>
          <w:sz w:val="20"/>
          <w:szCs w:val="20"/>
        </w:rPr>
        <w:t>Ηλικιακές ομάδες-</w:t>
      </w:r>
      <w:r w:rsidR="00994C58">
        <w:rPr>
          <w:sz w:val="20"/>
          <w:szCs w:val="20"/>
        </w:rPr>
        <w:t xml:space="preserve"> Α</w:t>
      </w:r>
      <w:r w:rsidR="00206DBB">
        <w:rPr>
          <w:sz w:val="20"/>
          <w:szCs w:val="20"/>
        </w:rPr>
        <w:t>ντικείμενο του διαγωνισμού</w:t>
      </w:r>
    </w:p>
    <w:p w:rsidR="00D72371" w:rsidRDefault="00D72371" w:rsidP="00D72371">
      <w:pPr>
        <w:pStyle w:val="ListParagraph"/>
        <w:numPr>
          <w:ilvl w:val="0"/>
          <w:numId w:val="1"/>
        </w:numPr>
        <w:rPr>
          <w:sz w:val="20"/>
          <w:szCs w:val="20"/>
        </w:rPr>
      </w:pPr>
      <w:r>
        <w:rPr>
          <w:sz w:val="20"/>
          <w:szCs w:val="20"/>
        </w:rPr>
        <w:t>Υποβολή των έργων</w:t>
      </w:r>
    </w:p>
    <w:p w:rsidR="00D72371" w:rsidRDefault="00D72371" w:rsidP="00D72371">
      <w:pPr>
        <w:pStyle w:val="ListParagraph"/>
        <w:numPr>
          <w:ilvl w:val="0"/>
          <w:numId w:val="1"/>
        </w:numPr>
        <w:rPr>
          <w:sz w:val="20"/>
          <w:szCs w:val="20"/>
        </w:rPr>
      </w:pPr>
      <w:r>
        <w:rPr>
          <w:sz w:val="20"/>
          <w:szCs w:val="20"/>
        </w:rPr>
        <w:t>Διαδικασία αξιολόγησης</w:t>
      </w:r>
    </w:p>
    <w:p w:rsidR="00D72371" w:rsidRPr="00206DBB" w:rsidRDefault="00994C58" w:rsidP="00D72371">
      <w:pPr>
        <w:pStyle w:val="ListParagraph"/>
        <w:numPr>
          <w:ilvl w:val="0"/>
          <w:numId w:val="1"/>
        </w:numPr>
        <w:rPr>
          <w:sz w:val="20"/>
          <w:szCs w:val="20"/>
        </w:rPr>
      </w:pPr>
      <w:r>
        <w:rPr>
          <w:sz w:val="20"/>
          <w:szCs w:val="20"/>
        </w:rPr>
        <w:t>Παρουσίαση</w:t>
      </w:r>
      <w:r w:rsidR="00D72371" w:rsidRPr="00206DBB">
        <w:rPr>
          <w:sz w:val="20"/>
          <w:szCs w:val="20"/>
        </w:rPr>
        <w:t>-</w:t>
      </w:r>
      <w:r>
        <w:rPr>
          <w:sz w:val="20"/>
          <w:szCs w:val="20"/>
        </w:rPr>
        <w:t xml:space="preserve"> Β</w:t>
      </w:r>
      <w:r w:rsidR="00D72371" w:rsidRPr="00206DBB">
        <w:rPr>
          <w:sz w:val="20"/>
          <w:szCs w:val="20"/>
        </w:rPr>
        <w:t>ραβεία</w:t>
      </w:r>
    </w:p>
    <w:p w:rsidR="00206DBB" w:rsidRPr="00206DBB" w:rsidRDefault="00D72371" w:rsidP="00716EE6">
      <w:pPr>
        <w:pStyle w:val="ListParagraph"/>
        <w:numPr>
          <w:ilvl w:val="0"/>
          <w:numId w:val="1"/>
        </w:numPr>
        <w:rPr>
          <w:sz w:val="20"/>
          <w:szCs w:val="20"/>
          <w:lang w:val="en-US"/>
        </w:rPr>
      </w:pPr>
      <w:r w:rsidRPr="00206DBB">
        <w:rPr>
          <w:sz w:val="20"/>
          <w:szCs w:val="20"/>
        </w:rPr>
        <w:t>Στοιχεία επικοινωνίας</w:t>
      </w:r>
    </w:p>
    <w:p w:rsidR="00D72371" w:rsidRPr="00206DBB" w:rsidRDefault="00D72371" w:rsidP="00716EE6">
      <w:pPr>
        <w:pStyle w:val="ListParagraph"/>
        <w:numPr>
          <w:ilvl w:val="0"/>
          <w:numId w:val="1"/>
        </w:numPr>
        <w:rPr>
          <w:sz w:val="20"/>
          <w:szCs w:val="20"/>
          <w:lang w:val="en-US"/>
        </w:rPr>
      </w:pPr>
      <w:r w:rsidRPr="00206DBB">
        <w:rPr>
          <w:sz w:val="20"/>
          <w:szCs w:val="20"/>
        </w:rPr>
        <w:t>Δήλωση συμμετοχής</w:t>
      </w:r>
    </w:p>
    <w:p w:rsidR="00206DBB" w:rsidRPr="00206DBB" w:rsidRDefault="00206DBB" w:rsidP="00206DBB">
      <w:pPr>
        <w:pStyle w:val="ListParagraph"/>
        <w:rPr>
          <w:sz w:val="20"/>
          <w:szCs w:val="20"/>
          <w:lang w:val="en-US"/>
        </w:rPr>
      </w:pPr>
    </w:p>
    <w:p w:rsidR="00D72371" w:rsidRDefault="00D72371" w:rsidP="00D72371">
      <w:pPr>
        <w:rPr>
          <w:b/>
          <w:u w:val="single"/>
        </w:rPr>
      </w:pPr>
      <w:r>
        <w:rPr>
          <w:b/>
          <w:u w:val="single"/>
        </w:rPr>
        <w:t>1. Γενικά</w:t>
      </w:r>
    </w:p>
    <w:p w:rsidR="00D72371" w:rsidRPr="00FA0B92" w:rsidRDefault="00C23776" w:rsidP="00994C58">
      <w:pPr>
        <w:ind w:firstLine="720"/>
        <w:jc w:val="both"/>
      </w:pPr>
      <w:r>
        <w:t>Στο πλαίσιο του</w:t>
      </w:r>
      <w:r w:rsidR="00FA0B92">
        <w:t xml:space="preserve"> 7</w:t>
      </w:r>
      <w:r w:rsidR="00FA0B92" w:rsidRPr="00FA0B92">
        <w:rPr>
          <w:vertAlign w:val="superscript"/>
        </w:rPr>
        <w:t>ου</w:t>
      </w:r>
      <w:r w:rsidR="00FA0B92">
        <w:t xml:space="preserve"> Μαθητικού Συνεδρίου «Παιδεία για έναν Κόσμο χωρίς Κάπνισμα» διοργανώνεται ο 4</w:t>
      </w:r>
      <w:r w:rsidR="00FA0B92" w:rsidRPr="00FA0B92">
        <w:rPr>
          <w:vertAlign w:val="superscript"/>
        </w:rPr>
        <w:t>ος</w:t>
      </w:r>
      <w:r w:rsidR="00FA0B92">
        <w:t xml:space="preserve"> Πανελλήνιος Μαθητικός Διαγωνισμός, με θέμα «Παθητικό Κάπνισμα».</w:t>
      </w:r>
    </w:p>
    <w:p w:rsidR="005C6B2E" w:rsidRPr="00FA0B92" w:rsidRDefault="005C6B2E" w:rsidP="00D72371">
      <w:pPr>
        <w:jc w:val="both"/>
      </w:pPr>
    </w:p>
    <w:p w:rsidR="00D72371" w:rsidRDefault="00D72371" w:rsidP="00D72371">
      <w:pPr>
        <w:jc w:val="both"/>
        <w:rPr>
          <w:b/>
          <w:u w:val="single"/>
        </w:rPr>
      </w:pPr>
      <w:r>
        <w:rPr>
          <w:b/>
          <w:u w:val="single"/>
        </w:rPr>
        <w:t>2. Ηλικιακές ομάδες-</w:t>
      </w:r>
      <w:r w:rsidR="00994C58">
        <w:rPr>
          <w:b/>
          <w:u w:val="single"/>
        </w:rPr>
        <w:t xml:space="preserve"> Α</w:t>
      </w:r>
      <w:r w:rsidR="00066125">
        <w:rPr>
          <w:b/>
          <w:u w:val="single"/>
        </w:rPr>
        <w:t>ντικείμενο του διαγωνισμού</w:t>
      </w:r>
    </w:p>
    <w:p w:rsidR="00FA0B92" w:rsidRDefault="00546C80" w:rsidP="00994C58">
      <w:pPr>
        <w:ind w:firstLine="720"/>
        <w:jc w:val="both"/>
      </w:pPr>
      <w:r>
        <w:t>Ο διαγωνισμός αφορά σε μαθητές</w:t>
      </w:r>
      <w:r w:rsidR="00994C58">
        <w:t>,</w:t>
      </w:r>
      <w:r>
        <w:t xml:space="preserve"> οι οποίοι </w:t>
      </w:r>
      <w:r w:rsidR="00C23776">
        <w:t xml:space="preserve">φοιτούν στις Ε’ και ΣΤ’ Δημοτικού, στις </w:t>
      </w:r>
      <w:r w:rsidR="008422C6">
        <w:rPr>
          <w:lang w:val="en-US"/>
        </w:rPr>
        <w:t>A</w:t>
      </w:r>
      <w:r w:rsidR="008422C6" w:rsidRPr="008422C6">
        <w:t xml:space="preserve">’, </w:t>
      </w:r>
      <w:r w:rsidR="008422C6">
        <w:rPr>
          <w:lang w:val="en-US"/>
        </w:rPr>
        <w:t>B</w:t>
      </w:r>
      <w:r w:rsidR="008422C6" w:rsidRPr="008422C6">
        <w:t xml:space="preserve">’ </w:t>
      </w:r>
      <w:r w:rsidR="008422C6">
        <w:t>και Γ’</w:t>
      </w:r>
      <w:r w:rsidR="00C23776">
        <w:t xml:space="preserve"> </w:t>
      </w:r>
      <w:r w:rsidR="008876A7">
        <w:t>Γυμν</w:t>
      </w:r>
      <w:r w:rsidR="00C23776">
        <w:t>ασίου</w:t>
      </w:r>
      <w:r w:rsidR="008876A7">
        <w:t xml:space="preserve"> </w:t>
      </w:r>
      <w:r w:rsidR="00206DBB">
        <w:t>και</w:t>
      </w:r>
      <w:r w:rsidR="008876A7">
        <w:t xml:space="preserve"> </w:t>
      </w:r>
      <w:r w:rsidR="00206DBB">
        <w:t>σ</w:t>
      </w:r>
      <w:r w:rsidR="00C23776">
        <w:t>την Α’</w:t>
      </w:r>
      <w:r w:rsidR="008876A7">
        <w:t xml:space="preserve"> Λυκεί</w:t>
      </w:r>
      <w:r w:rsidR="00513C15">
        <w:t>ου (ΓΕΛ, ΕΠΑΛ)</w:t>
      </w:r>
      <w:r w:rsidR="008876A7">
        <w:t xml:space="preserve"> </w:t>
      </w:r>
    </w:p>
    <w:p w:rsidR="00CD7490" w:rsidRDefault="00F5203D" w:rsidP="00994C58">
      <w:pPr>
        <w:ind w:firstLine="720"/>
        <w:jc w:val="both"/>
      </w:pPr>
      <w:r>
        <w:t>Ο</w:t>
      </w:r>
      <w:r w:rsidR="008876A7">
        <w:t>ι</w:t>
      </w:r>
      <w:r w:rsidR="00D72371">
        <w:t xml:space="preserve"> μαθητές </w:t>
      </w:r>
      <w:r w:rsidR="00FA0B92">
        <w:t xml:space="preserve">του Δημοτικού </w:t>
      </w:r>
      <w:r w:rsidR="00D72371">
        <w:t xml:space="preserve">καλούνται να δημιουργήσουν έργα </w:t>
      </w:r>
      <w:r w:rsidR="00FA0B92">
        <w:t>ζωγραφικής,</w:t>
      </w:r>
      <w:r w:rsidR="009F3BB9" w:rsidRPr="00C23776">
        <w:t xml:space="preserve"> </w:t>
      </w:r>
      <w:r w:rsidR="00D72371" w:rsidRPr="00C23776">
        <w:t>με θέμα «</w:t>
      </w:r>
      <w:r w:rsidR="00FA0B92">
        <w:t>Παθητικό Κάπνισμα</w:t>
      </w:r>
      <w:r w:rsidR="00D72371">
        <w:t xml:space="preserve">». </w:t>
      </w:r>
    </w:p>
    <w:p w:rsidR="009F3BB9" w:rsidRDefault="00A404A5" w:rsidP="00994C58">
      <w:pPr>
        <w:ind w:firstLine="720"/>
        <w:jc w:val="both"/>
      </w:pPr>
      <w:r>
        <w:t>Οι μαθητές του Γυμνασίου και της Α΄ Λυκείου, καλούνται να γράψουν μια</w:t>
      </w:r>
      <w:r w:rsidR="00597DB9" w:rsidRPr="00597DB9">
        <w:t xml:space="preserve"> </w:t>
      </w:r>
      <w:r w:rsidR="00597DB9">
        <w:t>ανοικτή</w:t>
      </w:r>
      <w:r>
        <w:t xml:space="preserve"> επιστολή</w:t>
      </w:r>
      <w:r w:rsidR="00513C15">
        <w:t xml:space="preserve"> ή ένα γράμμα</w:t>
      </w:r>
      <w:r>
        <w:t>, με θέμα «Παθητικό Κάπ</w:t>
      </w:r>
      <w:r w:rsidR="00513C15">
        <w:t>νισμα και Ανθρώπινα Δικαιώματα», η οποία</w:t>
      </w:r>
      <w:r>
        <w:t xml:space="preserve"> μπορεί </w:t>
      </w:r>
      <w:r w:rsidR="00513C15">
        <w:t>ν</w:t>
      </w:r>
      <w:r>
        <w:t xml:space="preserve">α απευθύνεται όπου ο μαθητής επιθυμεί. </w:t>
      </w:r>
      <w:r w:rsidR="00513C15">
        <w:t>Η έκταση</w:t>
      </w:r>
      <w:r>
        <w:t xml:space="preserve"> της επιστολής</w:t>
      </w:r>
      <w:r w:rsidR="00513C15">
        <w:t xml:space="preserve"> ή του γράμματος </w:t>
      </w:r>
      <w:r w:rsidR="00513C15">
        <w:lastRenderedPageBreak/>
        <w:t>(</w:t>
      </w:r>
      <w:r w:rsidR="001622FE">
        <w:t>εκτός από τον τίτλο και το όνομα</w:t>
      </w:r>
      <w:r>
        <w:t xml:space="preserve"> του</w:t>
      </w:r>
      <w:r w:rsidR="001622FE">
        <w:t xml:space="preserve"> </w:t>
      </w:r>
      <w:r>
        <w:t xml:space="preserve"> συγγραφέα και του παραλήπτη) να</w:t>
      </w:r>
      <w:r w:rsidR="00513C15">
        <w:t xml:space="preserve"> μην</w:t>
      </w:r>
      <w:r>
        <w:t xml:space="preserve"> υπερβαίνει τις 500 λέξεις. </w:t>
      </w:r>
    </w:p>
    <w:p w:rsidR="00D12A3C" w:rsidRPr="00F5203D" w:rsidRDefault="00D12A3C" w:rsidP="00D72371">
      <w:pPr>
        <w:jc w:val="both"/>
        <w:rPr>
          <w:b/>
          <w:u w:val="single"/>
        </w:rPr>
      </w:pPr>
    </w:p>
    <w:p w:rsidR="00D72371" w:rsidRDefault="00D72371" w:rsidP="00D72371">
      <w:pPr>
        <w:jc w:val="both"/>
        <w:rPr>
          <w:b/>
          <w:u w:val="single"/>
        </w:rPr>
      </w:pPr>
      <w:r>
        <w:rPr>
          <w:b/>
          <w:u w:val="single"/>
        </w:rPr>
        <w:t>3. Υποβολή των έργων</w:t>
      </w:r>
    </w:p>
    <w:p w:rsidR="000B49F7" w:rsidRDefault="00596A24" w:rsidP="00CD7490">
      <w:pPr>
        <w:ind w:firstLine="720"/>
        <w:jc w:val="both"/>
      </w:pPr>
      <w:r>
        <w:t>Τελική ημερομηνία υποβολής των έργων</w:t>
      </w:r>
      <w:r w:rsidR="00A404A5">
        <w:t xml:space="preserve"> ζωγραφικής και των </w:t>
      </w:r>
      <w:r w:rsidR="00513C15">
        <w:t>γραπτών κειμένων (επιστολή ή γράμμα)</w:t>
      </w:r>
      <w:r w:rsidR="00A404A5">
        <w:t>,</w:t>
      </w:r>
      <w:r>
        <w:t xml:space="preserve"> είναι η </w:t>
      </w:r>
      <w:r w:rsidR="00A404A5">
        <w:t>1</w:t>
      </w:r>
      <w:r w:rsidR="001622FE">
        <w:t>0</w:t>
      </w:r>
      <w:r w:rsidR="00A404A5" w:rsidRPr="00A404A5">
        <w:rPr>
          <w:vertAlign w:val="superscript"/>
        </w:rPr>
        <w:t>η</w:t>
      </w:r>
      <w:r w:rsidR="00A404A5">
        <w:t xml:space="preserve"> </w:t>
      </w:r>
      <w:r w:rsidR="00C23776">
        <w:t xml:space="preserve"> </w:t>
      </w:r>
      <w:r w:rsidR="00A404A5">
        <w:t>Νοεμβρίου 2016</w:t>
      </w:r>
      <w:r>
        <w:t xml:space="preserve">. </w:t>
      </w:r>
      <w:r w:rsidR="005F6D50">
        <w:t xml:space="preserve">Τα έργα θα </w:t>
      </w:r>
      <w:r w:rsidR="00206DBB">
        <w:t>αποστέλλονται</w:t>
      </w:r>
      <w:r w:rsidR="005F6D50">
        <w:t xml:space="preserve"> ηλεκτρονικά ως συνημμένο αρχείο </w:t>
      </w:r>
      <w:r w:rsidR="005F6D50">
        <w:rPr>
          <w:lang w:val="en-US"/>
        </w:rPr>
        <w:t>pdf</w:t>
      </w:r>
      <w:r w:rsidR="005F6D50">
        <w:t xml:space="preserve"> στ</w:t>
      </w:r>
      <w:r w:rsidR="001622FE">
        <w:t>ην ηλεκτρονική διεύ</w:t>
      </w:r>
      <w:r w:rsidR="00513C15">
        <w:t>θυνση</w:t>
      </w:r>
      <w:r w:rsidR="005F6D50" w:rsidRPr="009F3BB9">
        <w:t xml:space="preserve"> </w:t>
      </w:r>
      <w:hyperlink r:id="rId10" w:history="1">
        <w:r w:rsidR="008D6049" w:rsidRPr="00202147">
          <w:rPr>
            <w:rStyle w:val="Hyperlink"/>
            <w:lang w:val="en-US"/>
          </w:rPr>
          <w:t>info</w:t>
        </w:r>
        <w:r w:rsidR="008D6049" w:rsidRPr="00202147">
          <w:rPr>
            <w:rStyle w:val="Hyperlink"/>
          </w:rPr>
          <w:t>@</w:t>
        </w:r>
        <w:r w:rsidR="008D6049" w:rsidRPr="00202147">
          <w:rPr>
            <w:rStyle w:val="Hyperlink"/>
            <w:lang w:val="en-US"/>
          </w:rPr>
          <w:t>researchlab</w:t>
        </w:r>
        <w:r w:rsidR="008D6049" w:rsidRPr="00202147">
          <w:rPr>
            <w:rStyle w:val="Hyperlink"/>
          </w:rPr>
          <w:t>.</w:t>
        </w:r>
        <w:r w:rsidR="008D6049" w:rsidRPr="00202147">
          <w:rPr>
            <w:rStyle w:val="Hyperlink"/>
            <w:lang w:val="en-US"/>
          </w:rPr>
          <w:t>gr</w:t>
        </w:r>
      </w:hyperlink>
      <w:r w:rsidR="00A404A5" w:rsidRPr="00A404A5">
        <w:t>.</w:t>
      </w:r>
      <w:r w:rsidR="00A404A5">
        <w:t xml:space="preserve"> </w:t>
      </w:r>
      <w:r w:rsidRPr="00F80469">
        <w:t>Τ</w:t>
      </w:r>
      <w:r>
        <w:t xml:space="preserve">ο </w:t>
      </w:r>
      <w:r>
        <w:rPr>
          <w:lang w:val="en-US"/>
        </w:rPr>
        <w:t>email</w:t>
      </w:r>
      <w:r>
        <w:t xml:space="preserve"> να έχει ως </w:t>
      </w:r>
      <w:r w:rsidR="00E12DA3">
        <w:t>θέμα</w:t>
      </w:r>
      <w:r>
        <w:t xml:space="preserve"> «Για τον </w:t>
      </w:r>
      <w:r w:rsidR="00A404A5" w:rsidRPr="00A404A5">
        <w:t>4</w:t>
      </w:r>
      <w:r w:rsidRPr="00596A24">
        <w:rPr>
          <w:vertAlign w:val="superscript"/>
        </w:rPr>
        <w:t>ο</w:t>
      </w:r>
      <w:r>
        <w:t xml:space="preserve"> ΠΜΔΕΚ»</w:t>
      </w:r>
      <w:r w:rsidR="0072584B">
        <w:rPr>
          <w:rStyle w:val="FootnoteReference"/>
        </w:rPr>
        <w:footnoteReference w:id="2"/>
      </w:r>
      <w:r w:rsidR="00C23776">
        <w:t xml:space="preserve"> </w:t>
      </w:r>
      <w:r w:rsidR="00513C15">
        <w:t>και θ</w:t>
      </w:r>
      <w:r w:rsidR="00B17960" w:rsidRPr="00716EE6">
        <w:t xml:space="preserve">α επισυνάπτεται </w:t>
      </w:r>
      <w:r w:rsidR="000A7CF3" w:rsidRPr="00716EE6">
        <w:t xml:space="preserve">η δήλωση συμμετοχής κάθε συμμετέχοντα </w:t>
      </w:r>
      <w:r w:rsidR="00B17960" w:rsidRPr="00716EE6">
        <w:t xml:space="preserve">σε ψηφιακή μορφή, </w:t>
      </w:r>
      <w:r w:rsidR="00A404A5">
        <w:t>η οποία θα περιλαμβάνει τα στοιχεία του μαθητή και του υπευθύνου καθηγητή, τα στοιχεία του σχολείου και την δήλωση του κηδεμόνα</w:t>
      </w:r>
      <w:r w:rsidR="00CD7490" w:rsidRPr="00CD7490">
        <w:t xml:space="preserve">, </w:t>
      </w:r>
      <w:r w:rsidR="00CD7490">
        <w:t>ότι αποδέχεται την συμμετοχή του μαθητή στον διαγωνισμό και ότι</w:t>
      </w:r>
      <w:r w:rsidR="00A404A5">
        <w:t xml:space="preserve"> επιθυμεί ή όχι, να χρησιμοποιηθούν τα έργα στο μέλλον σε εκστρατείες ελέγχου του καπνίσματος στην Ελλάδα</w:t>
      </w:r>
      <w:r w:rsidR="005F6D50">
        <w:t>.</w:t>
      </w:r>
      <w:r w:rsidR="00CD7490">
        <w:t xml:space="preserve"> (Βλέπε επισυναπτόμενα) </w:t>
      </w:r>
    </w:p>
    <w:p w:rsidR="00C23776" w:rsidRPr="00C23776" w:rsidRDefault="00C23776" w:rsidP="00D72371">
      <w:pPr>
        <w:jc w:val="both"/>
      </w:pPr>
    </w:p>
    <w:p w:rsidR="00D72371" w:rsidRDefault="00D72371" w:rsidP="00D72371">
      <w:pPr>
        <w:jc w:val="both"/>
        <w:rPr>
          <w:b/>
          <w:u w:val="single"/>
        </w:rPr>
      </w:pPr>
      <w:r>
        <w:rPr>
          <w:b/>
          <w:u w:val="single"/>
        </w:rPr>
        <w:t>4. Διαδικασία αξιολόγησης</w:t>
      </w:r>
    </w:p>
    <w:p w:rsidR="00D72371" w:rsidRPr="000B49F7" w:rsidRDefault="00596A24" w:rsidP="00142B0F">
      <w:pPr>
        <w:ind w:firstLine="720"/>
        <w:jc w:val="both"/>
      </w:pPr>
      <w:r>
        <w:t>Η</w:t>
      </w:r>
      <w:r w:rsidR="00D72371">
        <w:t xml:space="preserve"> αξιολόγηση των έργων</w:t>
      </w:r>
      <w:r>
        <w:t xml:space="preserve"> θα πραγματοποιηθεί</w:t>
      </w:r>
      <w:r w:rsidR="00D72371">
        <w:t xml:space="preserve"> α</w:t>
      </w:r>
      <w:r w:rsidR="000B49F7">
        <w:t>πό</w:t>
      </w:r>
      <w:r w:rsidR="0093228C" w:rsidRPr="0093228C">
        <w:t xml:space="preserve"> </w:t>
      </w:r>
      <w:r w:rsidR="0093228C">
        <w:t>κριτική επιτροπή του συνεδρίου</w:t>
      </w:r>
      <w:r w:rsidR="00A404A5">
        <w:t xml:space="preserve">, η οποία θα επιλέξει </w:t>
      </w:r>
      <w:r w:rsidR="00513C15">
        <w:t>γραπτά κείμενα (επιστολή ή γράμμα)</w:t>
      </w:r>
      <w:r w:rsidR="00A404A5">
        <w:t xml:space="preserve"> και τα έργα ζωγραφικής που θα </w:t>
      </w:r>
      <w:r w:rsidR="00513C15">
        <w:t xml:space="preserve">βραβευτούν </w:t>
      </w:r>
      <w:r w:rsidR="00597DB9">
        <w:t xml:space="preserve">καθώς </w:t>
      </w:r>
      <w:r w:rsidR="00513C15">
        <w:t xml:space="preserve">και εκείνα που θα </w:t>
      </w:r>
      <w:r w:rsidR="00A404A5">
        <w:t>εκτεθούν στο χώρο του συνεδρίου</w:t>
      </w:r>
      <w:r w:rsidR="0093228C">
        <w:t>.</w:t>
      </w:r>
    </w:p>
    <w:p w:rsidR="000B49F7" w:rsidRPr="000B49F7" w:rsidRDefault="000B49F7" w:rsidP="00D72371">
      <w:pPr>
        <w:jc w:val="both"/>
      </w:pPr>
    </w:p>
    <w:p w:rsidR="00D72371" w:rsidRDefault="00D72371" w:rsidP="00D72371">
      <w:pPr>
        <w:jc w:val="both"/>
        <w:rPr>
          <w:b/>
          <w:u w:val="single"/>
        </w:rPr>
      </w:pPr>
      <w:r>
        <w:rPr>
          <w:b/>
          <w:u w:val="single"/>
        </w:rPr>
        <w:t>5. Παρουσίαση-</w:t>
      </w:r>
      <w:r w:rsidR="00C23776">
        <w:rPr>
          <w:b/>
          <w:u w:val="single"/>
        </w:rPr>
        <w:t xml:space="preserve"> Β</w:t>
      </w:r>
      <w:r>
        <w:rPr>
          <w:b/>
          <w:u w:val="single"/>
        </w:rPr>
        <w:t>ραβεία</w:t>
      </w:r>
    </w:p>
    <w:p w:rsidR="00821763" w:rsidRDefault="00D72371" w:rsidP="00142B0F">
      <w:pPr>
        <w:ind w:firstLine="720"/>
        <w:jc w:val="both"/>
      </w:pPr>
      <w:r>
        <w:t xml:space="preserve">Η </w:t>
      </w:r>
      <w:r w:rsidR="00C23776">
        <w:t>παρουσίαση των βραβευμένων έργων και η απονομή των βραβείων</w:t>
      </w:r>
      <w:r>
        <w:t xml:space="preserve"> θα πραγματοποιηθεί τη</w:t>
      </w:r>
      <w:r w:rsidR="000B49F7">
        <w:t>ν</w:t>
      </w:r>
      <w:r>
        <w:t xml:space="preserve"> </w:t>
      </w:r>
      <w:r w:rsidR="00A404A5">
        <w:t>Τρίτη</w:t>
      </w:r>
      <w:r w:rsidR="000B49F7">
        <w:t xml:space="preserve"> </w:t>
      </w:r>
      <w:r w:rsidR="00A404A5">
        <w:t>2</w:t>
      </w:r>
      <w:r w:rsidR="00596A24">
        <w:t>9</w:t>
      </w:r>
      <w:r w:rsidR="000B49F7">
        <w:t xml:space="preserve"> </w:t>
      </w:r>
      <w:r w:rsidR="00A404A5">
        <w:t>Νοεμβρίου</w:t>
      </w:r>
      <w:r>
        <w:t xml:space="preserve"> 201</w:t>
      </w:r>
      <w:r w:rsidR="00A404A5">
        <w:t>6</w:t>
      </w:r>
      <w:r w:rsidR="00C23776">
        <w:t xml:space="preserve"> στο πλαίσιο</w:t>
      </w:r>
      <w:r>
        <w:t xml:space="preserve"> του </w:t>
      </w:r>
      <w:r w:rsidR="00A404A5">
        <w:t>7</w:t>
      </w:r>
      <w:r>
        <w:rPr>
          <w:vertAlign w:val="superscript"/>
        </w:rPr>
        <w:t>ου</w:t>
      </w:r>
      <w:r>
        <w:t xml:space="preserve"> Πανελλήνιου Συνεδρίου για τον Έλεγχο του Καπνίσματος</w:t>
      </w:r>
      <w:r w:rsidR="008B28F4">
        <w:t xml:space="preserve">, το οποίο θα </w:t>
      </w:r>
      <w:r w:rsidR="00BB069D">
        <w:t xml:space="preserve">λάβει χώρα </w:t>
      </w:r>
      <w:r w:rsidR="00A404A5">
        <w:t xml:space="preserve">στη </w:t>
      </w:r>
      <w:r w:rsidR="00821763">
        <w:t>Θεσσαλονίκη</w:t>
      </w:r>
      <w:r w:rsidR="00A404A5">
        <w:t>, στο Κέντρο Διάδοσης Επι</w:t>
      </w:r>
      <w:r w:rsidR="00597DB9">
        <w:t>στημών και Μουσείο</w:t>
      </w:r>
      <w:r w:rsidR="00821763">
        <w:t xml:space="preserve"> Τεχνολογίας «ΝΟΗΣΙΣ»</w:t>
      </w:r>
    </w:p>
    <w:p w:rsidR="00142B0F" w:rsidRDefault="00142B0F" w:rsidP="00142B0F">
      <w:pPr>
        <w:ind w:firstLine="720"/>
        <w:jc w:val="both"/>
      </w:pPr>
      <w:r>
        <w:t xml:space="preserve">Για τους νικητές από σχολεία </w:t>
      </w:r>
      <w:r w:rsidRPr="00D92C67">
        <w:rPr>
          <w:u w:val="single"/>
        </w:rPr>
        <w:t>εντός</w:t>
      </w:r>
      <w:r w:rsidRPr="00821763">
        <w:t xml:space="preserve"> </w:t>
      </w:r>
      <w:r w:rsidR="00821763">
        <w:t>Θεσσαλονίκης</w:t>
      </w:r>
      <w:r>
        <w:t>, υπάρχει πρ</w:t>
      </w:r>
      <w:r w:rsidR="00BB069D">
        <w:t xml:space="preserve">όβλεψη για κάλυψη της μετακίνησής τους προς και από το χώρο του Συνεδρίου </w:t>
      </w:r>
      <w:r>
        <w:t>(κατόπιν συνεννόησης με τους υπεύθυνους εκπαιδευτικούς).</w:t>
      </w:r>
    </w:p>
    <w:p w:rsidR="0090747A" w:rsidRDefault="002415B1" w:rsidP="00142B0F">
      <w:pPr>
        <w:ind w:firstLine="720"/>
        <w:jc w:val="both"/>
        <w:rPr>
          <w:b/>
        </w:rPr>
      </w:pPr>
      <w:r w:rsidRPr="00C23776">
        <w:t>Γ</w:t>
      </w:r>
      <w:r w:rsidR="00F5045F" w:rsidRPr="00C23776">
        <w:t xml:space="preserve">ια τους </w:t>
      </w:r>
      <w:r w:rsidR="00F5045F" w:rsidRPr="00D92C67">
        <w:t xml:space="preserve">νικητές </w:t>
      </w:r>
      <w:r w:rsidR="00F5045F" w:rsidRPr="00C23776">
        <w:t xml:space="preserve">από σχολεία </w:t>
      </w:r>
      <w:r w:rsidR="00F5045F" w:rsidRPr="00D92C67">
        <w:rPr>
          <w:u w:val="single"/>
        </w:rPr>
        <w:t>εκτός</w:t>
      </w:r>
      <w:r w:rsidR="00F5045F" w:rsidRPr="00C23776">
        <w:t xml:space="preserve"> </w:t>
      </w:r>
      <w:r w:rsidR="00821763">
        <w:t>Θεσσαλονίκης</w:t>
      </w:r>
      <w:r w:rsidRPr="00C23776">
        <w:t xml:space="preserve">, υπάρχει </w:t>
      </w:r>
      <w:r w:rsidR="00F5045F" w:rsidRPr="00C23776">
        <w:t xml:space="preserve">πρόβλεψη για την κάλυψη των εξόδων μετακίνησης και </w:t>
      </w:r>
      <w:r w:rsidRPr="00C23776">
        <w:t>1 διανυκτέρευσης (εφόσον είναι αναγκαίο),</w:t>
      </w:r>
      <w:r w:rsidR="001622FE">
        <w:t xml:space="preserve"> του μαθητή και ενός συνοδού  καθηγητή ή κηδεμόνα,</w:t>
      </w:r>
      <w:r w:rsidRPr="00C23776">
        <w:t xml:space="preserve"> ώστε να </w:t>
      </w:r>
      <w:r w:rsidR="00D92C67">
        <w:t>παρουσιάσουν το</w:t>
      </w:r>
      <w:r w:rsidR="008502D2" w:rsidRPr="00C23776">
        <w:t xml:space="preserve"> </w:t>
      </w:r>
      <w:r w:rsidR="00D92C67">
        <w:t>έργο</w:t>
      </w:r>
      <w:r w:rsidR="008502D2" w:rsidRPr="00C23776">
        <w:t xml:space="preserve"> τους και να </w:t>
      </w:r>
      <w:r w:rsidRPr="00C23776">
        <w:t>παραστούν στην απον</w:t>
      </w:r>
      <w:r w:rsidR="00C23776">
        <w:t>ομή των βραβείων</w:t>
      </w:r>
      <w:r w:rsidRPr="00C23776">
        <w:t xml:space="preserve">. </w:t>
      </w:r>
    </w:p>
    <w:p w:rsidR="0093228C" w:rsidRPr="0093228C" w:rsidRDefault="0093228C" w:rsidP="00142B0F">
      <w:pPr>
        <w:ind w:firstLine="720"/>
        <w:jc w:val="both"/>
      </w:pPr>
      <w:r w:rsidRPr="0093228C">
        <w:t>Τα β</w:t>
      </w:r>
      <w:r w:rsidR="00513C15">
        <w:t>ραβεία θα είναι τρία για</w:t>
      </w:r>
      <w:r w:rsidR="00930194">
        <w:t xml:space="preserve"> κάθε τάξη της</w:t>
      </w:r>
      <w:r w:rsidR="00513C15">
        <w:t xml:space="preserve"> Α/</w:t>
      </w:r>
      <w:r w:rsidRPr="0093228C">
        <w:t>βάθμια</w:t>
      </w:r>
      <w:r w:rsidR="00930194">
        <w:t>ς</w:t>
      </w:r>
      <w:r w:rsidRPr="0093228C">
        <w:t xml:space="preserve"> εκπαίδευση</w:t>
      </w:r>
      <w:r w:rsidR="00930194">
        <w:t>ς</w:t>
      </w:r>
      <w:r w:rsidRPr="0093228C">
        <w:t xml:space="preserve"> (Ε’ και Στ’ </w:t>
      </w:r>
      <w:r w:rsidR="00513C15">
        <w:t>Δημοτικού</w:t>
      </w:r>
      <w:r w:rsidRPr="0093228C">
        <w:t>)</w:t>
      </w:r>
      <w:r w:rsidR="00930194">
        <w:t>, σύνολο έξι βραβεία. Τρία για κάθε τάξη του</w:t>
      </w:r>
      <w:r w:rsidR="00821763">
        <w:t xml:space="preserve"> </w:t>
      </w:r>
      <w:r w:rsidR="00930194">
        <w:t>Γυμνασίου</w:t>
      </w:r>
      <w:r w:rsidR="00821763">
        <w:t xml:space="preserve"> (</w:t>
      </w:r>
      <w:r w:rsidR="00930194">
        <w:t xml:space="preserve">σύνολο εννέα βραβεία) </w:t>
      </w:r>
      <w:r w:rsidRPr="0093228C">
        <w:t>και</w:t>
      </w:r>
      <w:r w:rsidR="00821763">
        <w:t xml:space="preserve"> τρία για την Α’ Λυκείου</w:t>
      </w:r>
      <w:r w:rsidRPr="0093228C">
        <w:t>.</w:t>
      </w:r>
    </w:p>
    <w:p w:rsidR="008B28F4" w:rsidRPr="00C23776" w:rsidRDefault="008B28F4" w:rsidP="008B28F4">
      <w:pPr>
        <w:ind w:left="1440" w:hanging="1440"/>
        <w:jc w:val="both"/>
      </w:pPr>
      <w:r w:rsidRPr="00C23776">
        <w:rPr>
          <w:b/>
        </w:rPr>
        <w:lastRenderedPageBreak/>
        <w:t>1</w:t>
      </w:r>
      <w:r w:rsidRPr="00C23776">
        <w:rPr>
          <w:b/>
          <w:vertAlign w:val="superscript"/>
        </w:rPr>
        <w:t>η</w:t>
      </w:r>
      <w:r w:rsidRPr="00C23776">
        <w:rPr>
          <w:b/>
        </w:rPr>
        <w:t xml:space="preserve"> θέση:</w:t>
      </w:r>
      <w:r w:rsidRPr="00C23776">
        <w:tab/>
      </w:r>
      <w:r w:rsidR="00821763">
        <w:t>Γραπτό Δίπλωμα Βραβείου</w:t>
      </w:r>
      <w:r w:rsidRPr="00C23776">
        <w:t>, αναμνηστικό ψηφιακό μέσο αποθήκευσης δεδομένων (</w:t>
      </w:r>
      <w:r w:rsidRPr="00C23776">
        <w:rPr>
          <w:lang w:val="en-US"/>
        </w:rPr>
        <w:t>usb</w:t>
      </w:r>
      <w:r w:rsidRPr="00C23776">
        <w:t xml:space="preserve"> </w:t>
      </w:r>
      <w:r w:rsidRPr="00C23776">
        <w:rPr>
          <w:lang w:val="en-US"/>
        </w:rPr>
        <w:t>stick</w:t>
      </w:r>
      <w:r w:rsidRPr="00C23776">
        <w:t>) και επιταγή αξίας 100 ευρώ</w:t>
      </w:r>
      <w:r w:rsidR="00821763">
        <w:t>.</w:t>
      </w:r>
      <w:r w:rsidRPr="00C23776">
        <w:t xml:space="preserve"> </w:t>
      </w:r>
    </w:p>
    <w:p w:rsidR="005D678B" w:rsidRPr="00C23776" w:rsidRDefault="008B28F4" w:rsidP="005D678B">
      <w:pPr>
        <w:ind w:left="1440" w:hanging="1440"/>
        <w:jc w:val="both"/>
      </w:pPr>
      <w:r w:rsidRPr="00C23776">
        <w:rPr>
          <w:b/>
        </w:rPr>
        <w:t>2</w:t>
      </w:r>
      <w:r w:rsidRPr="00C23776">
        <w:rPr>
          <w:b/>
          <w:vertAlign w:val="superscript"/>
        </w:rPr>
        <w:t>η</w:t>
      </w:r>
      <w:r w:rsidRPr="00C23776">
        <w:rPr>
          <w:b/>
        </w:rPr>
        <w:t xml:space="preserve"> θέση:</w:t>
      </w:r>
      <w:r w:rsidRPr="00C23776">
        <w:tab/>
      </w:r>
      <w:r w:rsidR="00821763" w:rsidRPr="00821763">
        <w:t>Γραπτό Δίπλωμα Βραβείου</w:t>
      </w:r>
      <w:r w:rsidR="005D678B" w:rsidRPr="00C23776">
        <w:t>, αναμνηστικό ψηφιακό μέσο αποθήκευσης δεδομένων (</w:t>
      </w:r>
      <w:r w:rsidR="005D678B" w:rsidRPr="00C23776">
        <w:rPr>
          <w:lang w:val="en-US"/>
        </w:rPr>
        <w:t>usb</w:t>
      </w:r>
      <w:r w:rsidR="005D678B" w:rsidRPr="00C23776">
        <w:t xml:space="preserve"> </w:t>
      </w:r>
      <w:r w:rsidR="005D678B" w:rsidRPr="00C23776">
        <w:rPr>
          <w:lang w:val="en-US"/>
        </w:rPr>
        <w:t>stick</w:t>
      </w:r>
      <w:r w:rsidR="005D678B" w:rsidRPr="00C23776">
        <w:t xml:space="preserve">) και επιταγή αξίας 50 ευρώ. </w:t>
      </w:r>
    </w:p>
    <w:p w:rsidR="005D678B" w:rsidRPr="00C23776" w:rsidRDefault="005D678B" w:rsidP="005D678B">
      <w:pPr>
        <w:ind w:left="1440" w:hanging="1440"/>
        <w:jc w:val="both"/>
      </w:pPr>
      <w:r w:rsidRPr="00C23776">
        <w:rPr>
          <w:b/>
        </w:rPr>
        <w:t>3</w:t>
      </w:r>
      <w:r w:rsidRPr="00C23776">
        <w:rPr>
          <w:b/>
          <w:vertAlign w:val="superscript"/>
        </w:rPr>
        <w:t>η</w:t>
      </w:r>
      <w:r w:rsidRPr="00C23776">
        <w:rPr>
          <w:b/>
        </w:rPr>
        <w:t xml:space="preserve"> θέση:</w:t>
      </w:r>
      <w:r w:rsidRPr="00C23776">
        <w:tab/>
      </w:r>
      <w:r w:rsidR="00821763" w:rsidRPr="00821763">
        <w:t>Γραπτό Δίπλωμα Βραβείου</w:t>
      </w:r>
      <w:r w:rsidRPr="00C23776">
        <w:t xml:space="preserve"> και αναμνηστικό ψηφιακό μέσο αποθήκευσης δεδομένων (</w:t>
      </w:r>
      <w:r w:rsidRPr="00C23776">
        <w:rPr>
          <w:lang w:val="en-US"/>
        </w:rPr>
        <w:t>usb</w:t>
      </w:r>
      <w:r w:rsidRPr="00C23776">
        <w:t xml:space="preserve"> </w:t>
      </w:r>
      <w:r w:rsidRPr="00C23776">
        <w:rPr>
          <w:lang w:val="en-US"/>
        </w:rPr>
        <w:t>stick</w:t>
      </w:r>
      <w:r w:rsidRPr="00C23776">
        <w:t>)</w:t>
      </w:r>
      <w:r w:rsidR="00F56361" w:rsidRPr="00C23776">
        <w:t xml:space="preserve"> για </w:t>
      </w:r>
      <w:r w:rsidR="00432BE0">
        <w:t xml:space="preserve">τον </w:t>
      </w:r>
      <w:r w:rsidR="00F56361" w:rsidRPr="00C23776">
        <w:t>νικητή</w:t>
      </w:r>
      <w:r w:rsidRPr="00C23776">
        <w:rPr>
          <w:b/>
        </w:rPr>
        <w:t>.</w:t>
      </w:r>
    </w:p>
    <w:p w:rsidR="00777AD2" w:rsidRDefault="00777AD2" w:rsidP="00777AD2">
      <w:pPr>
        <w:jc w:val="both"/>
      </w:pPr>
      <w:r w:rsidRPr="00C23776">
        <w:t>Όλα τα σχολεία τα οποία θα συμμετάσχουν θα λάβουν αναμνηστικό δίπλωμα συμμετοχής στο οποίο θα αναγράφονται αναλυτικ</w:t>
      </w:r>
      <w:r w:rsidR="00432BE0">
        <w:t>ά όλοι οι συμμετέχοντες μαθητές.</w:t>
      </w:r>
    </w:p>
    <w:p w:rsidR="00596A24" w:rsidRDefault="00596A24" w:rsidP="00D72371">
      <w:pPr>
        <w:jc w:val="both"/>
        <w:rPr>
          <w:b/>
          <w:u w:val="single"/>
        </w:rPr>
      </w:pPr>
    </w:p>
    <w:p w:rsidR="00D72371" w:rsidRDefault="00D72371" w:rsidP="00D72371">
      <w:pPr>
        <w:jc w:val="both"/>
        <w:rPr>
          <w:b/>
          <w:u w:val="single"/>
        </w:rPr>
      </w:pPr>
      <w:r>
        <w:rPr>
          <w:b/>
          <w:u w:val="single"/>
        </w:rPr>
        <w:t>6. Στοιχεία επικοινωνίας</w:t>
      </w:r>
    </w:p>
    <w:p w:rsidR="00734ECC" w:rsidRDefault="00734ECC" w:rsidP="00821763">
      <w:pPr>
        <w:spacing w:after="0"/>
      </w:pPr>
      <w:r>
        <w:t>Υ</w:t>
      </w:r>
      <w:r w:rsidRPr="00734ECC">
        <w:t xml:space="preserve">πόψιν </w:t>
      </w:r>
      <w:r w:rsidR="00597DB9">
        <w:t>κα</w:t>
      </w:r>
      <w:r w:rsidRPr="00734ECC">
        <w:t xml:space="preserve"> Σουμελίδου</w:t>
      </w:r>
    </w:p>
    <w:p w:rsidR="00734ECC" w:rsidRDefault="00821763" w:rsidP="00821763">
      <w:pPr>
        <w:spacing w:after="0"/>
      </w:pPr>
      <w:r w:rsidRPr="00821763">
        <w:t>«George D. Behrakis» ΕΡΕΥΝΗΤΙΚΟ ΕΡΓΑΣΤΗΡΙΟ</w:t>
      </w:r>
    </w:p>
    <w:p w:rsidR="00821763" w:rsidRPr="00821763" w:rsidRDefault="00821763" w:rsidP="00821763">
      <w:pPr>
        <w:spacing w:after="0"/>
      </w:pPr>
      <w:r w:rsidRPr="00821763">
        <w:t>Δορυλαίου 8, Αθήνα</w:t>
      </w:r>
    </w:p>
    <w:p w:rsidR="00821763" w:rsidRDefault="00633001" w:rsidP="00821763">
      <w:pPr>
        <w:spacing w:after="0"/>
      </w:pPr>
      <w:r>
        <w:t>Τ</w:t>
      </w:r>
      <w:r w:rsidR="00821763">
        <w:t>ηλ. Επικοινωνίας: 210 64 70056</w:t>
      </w:r>
    </w:p>
    <w:p w:rsidR="00D03C2A" w:rsidRPr="00821763" w:rsidRDefault="00633001" w:rsidP="00821763">
      <w:pPr>
        <w:spacing w:after="0"/>
      </w:pPr>
      <w:r>
        <w:rPr>
          <w:lang w:val="en-US"/>
        </w:rPr>
        <w:t>Ε</w:t>
      </w:r>
      <w:r w:rsidR="00D72371" w:rsidRPr="00821763">
        <w:rPr>
          <w:lang w:val="en-US"/>
        </w:rPr>
        <w:t>mail</w:t>
      </w:r>
      <w:r w:rsidR="00D72371" w:rsidRPr="00821763">
        <w:t xml:space="preserve">: </w:t>
      </w:r>
      <w:hyperlink r:id="rId11" w:history="1">
        <w:r w:rsidR="00821763" w:rsidRPr="00D21410">
          <w:rPr>
            <w:rStyle w:val="Hyperlink"/>
            <w:lang w:val="en-US"/>
          </w:rPr>
          <w:t>info@researchlab.gr</w:t>
        </w:r>
      </w:hyperlink>
      <w:r w:rsidR="00821763">
        <w:rPr>
          <w:lang w:val="en-US"/>
        </w:rPr>
        <w:t xml:space="preserve"> </w:t>
      </w:r>
    </w:p>
    <w:p w:rsidR="00F56361" w:rsidRDefault="00F56361" w:rsidP="00D72371">
      <w:pPr>
        <w:rPr>
          <w:u w:val="single"/>
        </w:rPr>
      </w:pPr>
    </w:p>
    <w:p w:rsidR="00F56361" w:rsidRDefault="00F56361" w:rsidP="00D72371">
      <w:pPr>
        <w:rPr>
          <w:u w:val="single"/>
        </w:rPr>
      </w:pPr>
    </w:p>
    <w:p w:rsidR="00F56361" w:rsidRDefault="00F56361" w:rsidP="00D72371">
      <w:pPr>
        <w:rPr>
          <w:u w:val="single"/>
        </w:rPr>
      </w:pPr>
    </w:p>
    <w:p w:rsidR="00F56361" w:rsidRDefault="00F56361" w:rsidP="00D72371">
      <w:pPr>
        <w:rPr>
          <w:u w:val="single"/>
        </w:rPr>
      </w:pPr>
    </w:p>
    <w:p w:rsidR="008B4755" w:rsidRDefault="00596A24" w:rsidP="00206DBB">
      <w:pPr>
        <w:numPr>
          <w:ilvl w:val="0"/>
          <w:numId w:val="3"/>
        </w:numPr>
        <w:jc w:val="center"/>
        <w:rPr>
          <w:b/>
          <w:sz w:val="20"/>
          <w:szCs w:val="20"/>
        </w:rPr>
      </w:pPr>
      <w:r>
        <w:rPr>
          <w:u w:val="single"/>
        </w:rPr>
        <w:br w:type="page"/>
      </w:r>
      <w:r w:rsidR="00206DBB">
        <w:rPr>
          <w:b/>
          <w:sz w:val="20"/>
          <w:szCs w:val="20"/>
        </w:rPr>
        <w:lastRenderedPageBreak/>
        <w:t>Δ</w:t>
      </w:r>
      <w:r w:rsidR="008B4755">
        <w:rPr>
          <w:b/>
          <w:sz w:val="20"/>
          <w:szCs w:val="20"/>
        </w:rPr>
        <w:t>ήλωση συμμετοχής μαθητή</w:t>
      </w:r>
    </w:p>
    <w:p w:rsidR="008B4755" w:rsidRDefault="008B4755" w:rsidP="008B4755">
      <w:pPr>
        <w:spacing w:after="0"/>
        <w:jc w:val="both"/>
        <w:rPr>
          <w:sz w:val="20"/>
          <w:szCs w:val="20"/>
          <w:u w:val="single"/>
        </w:rPr>
      </w:pPr>
      <w:r>
        <w:rPr>
          <w:sz w:val="20"/>
          <w:szCs w:val="20"/>
          <w:u w:val="single"/>
        </w:rPr>
        <w:t>Στοιχεία μαθητή</w:t>
      </w:r>
    </w:p>
    <w:p w:rsidR="008B4755" w:rsidRDefault="008B4755" w:rsidP="008B4755">
      <w:pPr>
        <w:spacing w:after="0"/>
        <w:jc w:val="both"/>
        <w:rPr>
          <w:sz w:val="20"/>
          <w:szCs w:val="20"/>
        </w:rPr>
      </w:pPr>
      <w:r>
        <w:rPr>
          <w:sz w:val="20"/>
          <w:szCs w:val="20"/>
        </w:rPr>
        <w:t>Όνομα:          ……………………………………………………………………………………………………………………………</w:t>
      </w:r>
      <w:r w:rsidR="00CD7490" w:rsidRPr="00CD7490">
        <w:rPr>
          <w:sz w:val="20"/>
          <w:szCs w:val="20"/>
        </w:rPr>
        <w:t>……………</w:t>
      </w:r>
      <w:r w:rsidR="00CD7490">
        <w:rPr>
          <w:sz w:val="20"/>
          <w:szCs w:val="20"/>
        </w:rPr>
        <w:t>..</w:t>
      </w:r>
      <w:r w:rsidR="00CD7490" w:rsidRPr="00CD7490">
        <w:rPr>
          <w:sz w:val="20"/>
          <w:szCs w:val="20"/>
        </w:rPr>
        <w:t>……</w:t>
      </w:r>
    </w:p>
    <w:p w:rsidR="008B4755" w:rsidRDefault="008B4755" w:rsidP="008B4755">
      <w:pPr>
        <w:spacing w:after="0"/>
        <w:jc w:val="both"/>
        <w:rPr>
          <w:sz w:val="20"/>
          <w:szCs w:val="20"/>
        </w:rPr>
      </w:pPr>
      <w:r>
        <w:rPr>
          <w:sz w:val="20"/>
          <w:szCs w:val="20"/>
        </w:rPr>
        <w:t>Επώνυμο:     ……………………………………………………………………………………………………………………………</w:t>
      </w:r>
      <w:r w:rsidR="00CD7490" w:rsidRPr="00CD7490">
        <w:rPr>
          <w:sz w:val="20"/>
          <w:szCs w:val="20"/>
        </w:rPr>
        <w:t>……………</w:t>
      </w:r>
      <w:r w:rsidR="00CD7490">
        <w:rPr>
          <w:sz w:val="20"/>
          <w:szCs w:val="20"/>
        </w:rPr>
        <w:t>…..</w:t>
      </w:r>
      <w:r w:rsidR="00CD7490" w:rsidRPr="00CD7490">
        <w:rPr>
          <w:sz w:val="20"/>
          <w:szCs w:val="20"/>
        </w:rPr>
        <w:t>…</w:t>
      </w:r>
    </w:p>
    <w:p w:rsidR="008B4755" w:rsidRDefault="008B4755" w:rsidP="008B4755">
      <w:pPr>
        <w:spacing w:after="0"/>
        <w:jc w:val="both"/>
        <w:rPr>
          <w:sz w:val="20"/>
          <w:szCs w:val="20"/>
        </w:rPr>
      </w:pPr>
      <w:r>
        <w:rPr>
          <w:sz w:val="20"/>
          <w:szCs w:val="20"/>
        </w:rPr>
        <w:t>Ημερομηνία γεννήσεως:      ………………………………………………………</w:t>
      </w:r>
    </w:p>
    <w:p w:rsidR="008B4755" w:rsidRDefault="008B4755" w:rsidP="008B4755">
      <w:pPr>
        <w:spacing w:after="0"/>
        <w:jc w:val="both"/>
        <w:rPr>
          <w:sz w:val="20"/>
          <w:szCs w:val="20"/>
        </w:rPr>
      </w:pPr>
      <w:r>
        <w:rPr>
          <w:sz w:val="20"/>
          <w:szCs w:val="20"/>
        </w:rPr>
        <w:t>Τάξη:     ………………………………………………………      Τμήμα:      ……………………………………………………</w:t>
      </w:r>
      <w:r w:rsidR="00CD7490" w:rsidRPr="00CD7490">
        <w:rPr>
          <w:sz w:val="20"/>
          <w:szCs w:val="20"/>
        </w:rPr>
        <w:t>……………</w:t>
      </w:r>
      <w:r w:rsidR="00CD7490">
        <w:rPr>
          <w:sz w:val="20"/>
          <w:szCs w:val="20"/>
        </w:rPr>
        <w:t>….</w:t>
      </w:r>
      <w:r w:rsidR="00CD7490" w:rsidRPr="00CD7490">
        <w:rPr>
          <w:sz w:val="20"/>
          <w:szCs w:val="20"/>
        </w:rPr>
        <w:t>……</w:t>
      </w:r>
    </w:p>
    <w:p w:rsidR="00596A24" w:rsidRDefault="00596A24" w:rsidP="00596A24">
      <w:pPr>
        <w:spacing w:after="0"/>
        <w:jc w:val="both"/>
        <w:rPr>
          <w:sz w:val="20"/>
          <w:szCs w:val="20"/>
        </w:rPr>
      </w:pPr>
    </w:p>
    <w:p w:rsidR="008B4755" w:rsidRDefault="00596A24" w:rsidP="00596A24">
      <w:pPr>
        <w:spacing w:after="0"/>
        <w:jc w:val="both"/>
        <w:rPr>
          <w:sz w:val="20"/>
          <w:szCs w:val="20"/>
        </w:rPr>
      </w:pPr>
      <w:r>
        <w:rPr>
          <w:sz w:val="20"/>
          <w:szCs w:val="20"/>
        </w:rPr>
        <w:t>Τίτλος έργου:</w:t>
      </w:r>
    </w:p>
    <w:p w:rsidR="008B4755" w:rsidRDefault="008B4755" w:rsidP="008B4755">
      <w:pPr>
        <w:spacing w:after="0"/>
        <w:jc w:val="both"/>
        <w:rPr>
          <w:sz w:val="20"/>
          <w:szCs w:val="20"/>
        </w:rPr>
      </w:pPr>
    </w:p>
    <w:p w:rsidR="00596A24" w:rsidRDefault="00596A24" w:rsidP="008B4755">
      <w:pPr>
        <w:spacing w:after="0"/>
        <w:jc w:val="both"/>
        <w:rPr>
          <w:sz w:val="20"/>
          <w:szCs w:val="20"/>
        </w:rPr>
      </w:pPr>
    </w:p>
    <w:p w:rsidR="008B4755" w:rsidRDefault="008B4755" w:rsidP="008B4755">
      <w:pPr>
        <w:spacing w:after="0"/>
        <w:jc w:val="both"/>
        <w:rPr>
          <w:sz w:val="20"/>
          <w:szCs w:val="20"/>
          <w:u w:val="single"/>
        </w:rPr>
      </w:pPr>
      <w:r>
        <w:rPr>
          <w:sz w:val="20"/>
          <w:szCs w:val="20"/>
          <w:u w:val="single"/>
        </w:rPr>
        <w:t>Στοιχεία υπεύθυνου εκπαιδευτικού</w:t>
      </w:r>
      <w:r w:rsidR="00432BE0">
        <w:rPr>
          <w:sz w:val="20"/>
          <w:szCs w:val="20"/>
          <w:u w:val="single"/>
        </w:rPr>
        <w:t xml:space="preserve"> (Σε περίπτωση που συνοδεύει βραβευμένο μαθητή)</w:t>
      </w:r>
    </w:p>
    <w:p w:rsidR="00CD7490" w:rsidRDefault="008B4755" w:rsidP="008B4755">
      <w:pPr>
        <w:spacing w:after="0"/>
        <w:jc w:val="both"/>
        <w:rPr>
          <w:sz w:val="20"/>
          <w:szCs w:val="20"/>
        </w:rPr>
      </w:pPr>
      <w:r>
        <w:rPr>
          <w:sz w:val="20"/>
          <w:szCs w:val="20"/>
        </w:rPr>
        <w:t xml:space="preserve">Όνομα:          </w:t>
      </w:r>
      <w:r>
        <w:rPr>
          <w:sz w:val="20"/>
          <w:szCs w:val="20"/>
        </w:rPr>
        <w:tab/>
        <w:t>………………………………………………………………………………………………………………………</w:t>
      </w:r>
      <w:r w:rsidR="00CD7490">
        <w:rPr>
          <w:sz w:val="20"/>
          <w:szCs w:val="20"/>
        </w:rPr>
        <w:t>…….…………</w:t>
      </w:r>
    </w:p>
    <w:p w:rsidR="008B4755" w:rsidRDefault="008B4755" w:rsidP="008B4755">
      <w:pPr>
        <w:spacing w:after="0"/>
        <w:jc w:val="both"/>
        <w:rPr>
          <w:sz w:val="20"/>
          <w:szCs w:val="20"/>
        </w:rPr>
      </w:pPr>
      <w:r>
        <w:rPr>
          <w:sz w:val="20"/>
          <w:szCs w:val="20"/>
        </w:rPr>
        <w:t xml:space="preserve">Επώνυμο:     </w:t>
      </w:r>
      <w:r>
        <w:rPr>
          <w:sz w:val="20"/>
          <w:szCs w:val="20"/>
        </w:rPr>
        <w:tab/>
        <w:t>………………………………………………………………………………………………………………………</w:t>
      </w:r>
      <w:r w:rsidR="00CD7490">
        <w:rPr>
          <w:sz w:val="20"/>
          <w:szCs w:val="20"/>
        </w:rPr>
        <w:t>……………….</w:t>
      </w:r>
    </w:p>
    <w:p w:rsidR="008B4755" w:rsidRDefault="008B4755" w:rsidP="008B4755">
      <w:pPr>
        <w:spacing w:after="0"/>
        <w:jc w:val="both"/>
        <w:rPr>
          <w:sz w:val="20"/>
          <w:szCs w:val="20"/>
        </w:rPr>
      </w:pPr>
      <w:r>
        <w:rPr>
          <w:sz w:val="20"/>
          <w:szCs w:val="20"/>
        </w:rPr>
        <w:t>Ειδικότητα:</w:t>
      </w:r>
      <w:r>
        <w:rPr>
          <w:sz w:val="20"/>
          <w:szCs w:val="20"/>
        </w:rPr>
        <w:tab/>
        <w:t>………………………………………………………</w:t>
      </w:r>
    </w:p>
    <w:p w:rsidR="008B4755" w:rsidRDefault="008B4755" w:rsidP="008B4755">
      <w:pPr>
        <w:spacing w:after="0"/>
        <w:jc w:val="both"/>
        <w:rPr>
          <w:sz w:val="20"/>
          <w:szCs w:val="20"/>
        </w:rPr>
      </w:pPr>
      <w:r>
        <w:rPr>
          <w:sz w:val="20"/>
          <w:szCs w:val="20"/>
        </w:rPr>
        <w:t>Τηλέφωνο:</w:t>
      </w:r>
      <w:r>
        <w:rPr>
          <w:sz w:val="20"/>
          <w:szCs w:val="20"/>
        </w:rPr>
        <w:tab/>
        <w:t>………………………………………………………</w:t>
      </w:r>
    </w:p>
    <w:p w:rsidR="008B4755" w:rsidRDefault="008B4755" w:rsidP="008B4755">
      <w:pPr>
        <w:spacing w:after="0"/>
        <w:jc w:val="both"/>
        <w:rPr>
          <w:sz w:val="20"/>
          <w:szCs w:val="20"/>
        </w:rPr>
      </w:pPr>
      <w:r>
        <w:rPr>
          <w:sz w:val="20"/>
          <w:szCs w:val="20"/>
        </w:rPr>
        <w:t>Διεύθυνση ηλεκτρονικού ταχυδρομείου:     ……………………………………………………………………………</w:t>
      </w:r>
      <w:r w:rsidR="00CD7490" w:rsidRPr="00CD7490">
        <w:rPr>
          <w:sz w:val="20"/>
          <w:szCs w:val="20"/>
        </w:rPr>
        <w:t>…………………</w:t>
      </w:r>
    </w:p>
    <w:p w:rsidR="008B4755" w:rsidRDefault="008B4755" w:rsidP="008B4755">
      <w:pPr>
        <w:spacing w:after="0"/>
        <w:jc w:val="both"/>
        <w:rPr>
          <w:sz w:val="20"/>
          <w:szCs w:val="20"/>
        </w:rPr>
      </w:pPr>
    </w:p>
    <w:p w:rsidR="008B4755" w:rsidRDefault="008B4755" w:rsidP="008B4755">
      <w:pPr>
        <w:spacing w:after="0"/>
        <w:jc w:val="both"/>
        <w:rPr>
          <w:sz w:val="20"/>
          <w:szCs w:val="20"/>
        </w:rPr>
      </w:pPr>
    </w:p>
    <w:p w:rsidR="008B4755" w:rsidRDefault="008B4755" w:rsidP="008B4755">
      <w:pPr>
        <w:spacing w:after="0"/>
        <w:jc w:val="both"/>
        <w:rPr>
          <w:sz w:val="20"/>
          <w:szCs w:val="20"/>
          <w:u w:val="single"/>
        </w:rPr>
      </w:pPr>
      <w:r>
        <w:rPr>
          <w:sz w:val="20"/>
          <w:szCs w:val="20"/>
          <w:u w:val="single"/>
        </w:rPr>
        <w:t>Στοιχεία σχολείου</w:t>
      </w:r>
    </w:p>
    <w:p w:rsidR="00CD7490" w:rsidRDefault="008B4755" w:rsidP="008B4755">
      <w:pPr>
        <w:spacing w:after="0"/>
        <w:jc w:val="both"/>
        <w:rPr>
          <w:sz w:val="20"/>
          <w:szCs w:val="20"/>
        </w:rPr>
      </w:pPr>
      <w:r>
        <w:rPr>
          <w:sz w:val="20"/>
          <w:szCs w:val="20"/>
        </w:rPr>
        <w:t xml:space="preserve">Σχολείο:         </w:t>
      </w:r>
      <w:r>
        <w:rPr>
          <w:sz w:val="20"/>
          <w:szCs w:val="20"/>
        </w:rPr>
        <w:tab/>
        <w:t>………………………………………………………………………………………………………………………</w:t>
      </w:r>
      <w:r w:rsidR="00CD7490" w:rsidRPr="00CD7490">
        <w:rPr>
          <w:sz w:val="20"/>
          <w:szCs w:val="20"/>
        </w:rPr>
        <w:t>…………………</w:t>
      </w:r>
    </w:p>
    <w:p w:rsidR="00CD7490" w:rsidRDefault="008B4755" w:rsidP="008B4755">
      <w:pPr>
        <w:spacing w:after="0"/>
        <w:jc w:val="both"/>
        <w:rPr>
          <w:sz w:val="20"/>
          <w:szCs w:val="20"/>
        </w:rPr>
      </w:pPr>
      <w:r>
        <w:rPr>
          <w:sz w:val="20"/>
          <w:szCs w:val="20"/>
        </w:rPr>
        <w:t xml:space="preserve">Διεύθυνση:  </w:t>
      </w:r>
      <w:r>
        <w:rPr>
          <w:sz w:val="20"/>
          <w:szCs w:val="20"/>
        </w:rPr>
        <w:tab/>
        <w:t>……………………………………</w:t>
      </w:r>
      <w:r w:rsidR="00CD7490">
        <w:rPr>
          <w:sz w:val="20"/>
          <w:szCs w:val="20"/>
        </w:rPr>
        <w:t>…………………………………………………………………………………</w:t>
      </w:r>
      <w:r w:rsidR="00CD7490" w:rsidRPr="00CD7490">
        <w:rPr>
          <w:sz w:val="20"/>
          <w:szCs w:val="20"/>
        </w:rPr>
        <w:t>…………………</w:t>
      </w:r>
    </w:p>
    <w:p w:rsidR="008B4755" w:rsidRDefault="008B4755" w:rsidP="008B4755">
      <w:pPr>
        <w:spacing w:after="0"/>
        <w:jc w:val="both"/>
        <w:rPr>
          <w:sz w:val="20"/>
          <w:szCs w:val="20"/>
        </w:rPr>
      </w:pPr>
      <w:r>
        <w:rPr>
          <w:sz w:val="20"/>
          <w:szCs w:val="20"/>
        </w:rPr>
        <w:t xml:space="preserve">Τηλέφωνο:  </w:t>
      </w:r>
      <w:r>
        <w:rPr>
          <w:sz w:val="20"/>
          <w:szCs w:val="20"/>
        </w:rPr>
        <w:tab/>
        <w:t>………………………………………………………</w:t>
      </w:r>
    </w:p>
    <w:p w:rsidR="008B4755" w:rsidRDefault="008B4755" w:rsidP="008B4755">
      <w:pPr>
        <w:spacing w:after="0"/>
        <w:jc w:val="both"/>
        <w:rPr>
          <w:sz w:val="20"/>
          <w:szCs w:val="20"/>
        </w:rPr>
      </w:pPr>
      <w:r>
        <w:rPr>
          <w:sz w:val="20"/>
          <w:szCs w:val="20"/>
        </w:rPr>
        <w:t>Διεύθυνση ηλεκτρονικού ταχυδρομείου:     ………………………………………………………………………</w:t>
      </w:r>
      <w:r w:rsidR="00CD7490">
        <w:rPr>
          <w:sz w:val="20"/>
          <w:szCs w:val="20"/>
        </w:rPr>
        <w:t>…………………..</w:t>
      </w:r>
      <w:r>
        <w:rPr>
          <w:sz w:val="20"/>
          <w:szCs w:val="20"/>
        </w:rPr>
        <w:t>……</w:t>
      </w:r>
    </w:p>
    <w:p w:rsidR="008B4755" w:rsidRDefault="008B4755" w:rsidP="008B4755">
      <w:pPr>
        <w:spacing w:after="0"/>
        <w:jc w:val="both"/>
        <w:rPr>
          <w:sz w:val="20"/>
          <w:szCs w:val="20"/>
        </w:rPr>
      </w:pPr>
    </w:p>
    <w:p w:rsidR="008B4755" w:rsidRDefault="008B4755" w:rsidP="008B4755">
      <w:pPr>
        <w:spacing w:after="0"/>
        <w:jc w:val="both"/>
        <w:rPr>
          <w:sz w:val="20"/>
          <w:szCs w:val="20"/>
        </w:rPr>
      </w:pPr>
    </w:p>
    <w:p w:rsidR="008B4755" w:rsidRDefault="008B4755" w:rsidP="008B4755">
      <w:pPr>
        <w:spacing w:after="0"/>
        <w:jc w:val="both"/>
        <w:rPr>
          <w:sz w:val="20"/>
          <w:szCs w:val="20"/>
          <w:u w:val="single"/>
        </w:rPr>
      </w:pPr>
      <w:r>
        <w:rPr>
          <w:sz w:val="20"/>
          <w:szCs w:val="20"/>
          <w:u w:val="single"/>
        </w:rPr>
        <w:t>Δήλωση κηδεμόνα</w:t>
      </w:r>
    </w:p>
    <w:p w:rsidR="008B4755" w:rsidRDefault="008B4755" w:rsidP="008B4755">
      <w:pPr>
        <w:spacing w:after="0"/>
        <w:jc w:val="both"/>
        <w:rPr>
          <w:sz w:val="20"/>
          <w:szCs w:val="20"/>
        </w:rPr>
      </w:pPr>
      <w:r>
        <w:rPr>
          <w:sz w:val="20"/>
          <w:szCs w:val="20"/>
        </w:rPr>
        <w:t xml:space="preserve">Ο/η κάτωθι υπογεγραμμένος/-η  ……………………………………………………………………………………….. δηλώνω ότι επιτρέπω στον/-η ………………………………………………………………………………., του οποίου </w:t>
      </w:r>
      <w:r w:rsidR="000A7CF3">
        <w:rPr>
          <w:sz w:val="20"/>
          <w:szCs w:val="20"/>
        </w:rPr>
        <w:t xml:space="preserve">έχω </w:t>
      </w:r>
      <w:r>
        <w:rPr>
          <w:sz w:val="20"/>
          <w:szCs w:val="20"/>
        </w:rPr>
        <w:t xml:space="preserve">την κηδεμονία, να λάβει μέρος στον </w:t>
      </w:r>
      <w:r w:rsidR="008D6049" w:rsidRPr="008D6049">
        <w:rPr>
          <w:sz w:val="20"/>
          <w:szCs w:val="20"/>
        </w:rPr>
        <w:t>4</w:t>
      </w:r>
      <w:r w:rsidR="008D6049" w:rsidRPr="008D6049">
        <w:rPr>
          <w:sz w:val="20"/>
          <w:szCs w:val="20"/>
          <w:vertAlign w:val="superscript"/>
        </w:rPr>
        <w:t>ο</w:t>
      </w:r>
      <w:r>
        <w:rPr>
          <w:sz w:val="20"/>
          <w:szCs w:val="20"/>
        </w:rPr>
        <w:t xml:space="preserve"> Πανελλήνιο Διαγωνισμό </w:t>
      </w:r>
      <w:r w:rsidR="008D6049" w:rsidRPr="008D6049">
        <w:rPr>
          <w:sz w:val="20"/>
          <w:szCs w:val="20"/>
        </w:rPr>
        <w:t>7ου Πανελλήνιου Συνεδρίου</w:t>
      </w:r>
      <w:r>
        <w:rPr>
          <w:sz w:val="20"/>
          <w:szCs w:val="20"/>
        </w:rPr>
        <w:t xml:space="preserve"> για τον Έλεγχο του Καπνίσματος. Ως εκ τούτου, επιτρέπω την παρουσίαση του έργου του, των στοιχείων του (ονοματεπώνυμο και σχολείο στο οποίο φοιτά) και του σχετικού με το διαγωνισμό υλικού σε όλα τα μέσα τα οποία σχετίζονται με το διαγωνισμό. Επιπλέον, δηλώνω ότι τα έργα του παραπάνω μαθητή αποτελούν πρωτότυπη εργασία και δεν περιλαμβάνουν υλικό το οποίο υπόκειται σε έλεγχο πνευματικών δικαιωμάτων. Αποδέχομαι δε, ότι αν υπάρχει παραβίαση πνευματικών δικαιωμάτων, η επιτροπή του διαγωνισμού δεν φέρει καμία ευθύνη και έχει το δικαίωμα αποκλεισμού της παρούσας συμμετοχής.</w:t>
      </w:r>
    </w:p>
    <w:p w:rsidR="008B4755" w:rsidRPr="000165ED" w:rsidRDefault="008B4755" w:rsidP="000165ED">
      <w:pPr>
        <w:spacing w:after="0"/>
        <w:jc w:val="both"/>
        <w:rPr>
          <w:sz w:val="20"/>
          <w:szCs w:val="20"/>
        </w:rPr>
      </w:pPr>
      <w:r>
        <w:rPr>
          <w:sz w:val="20"/>
          <w:szCs w:val="20"/>
        </w:rPr>
        <w:t xml:space="preserve">                                                                                                                         </w:t>
      </w:r>
      <w:r w:rsidR="00596A24">
        <w:rPr>
          <w:sz w:val="20"/>
          <w:szCs w:val="20"/>
        </w:rPr>
        <w:t xml:space="preserve">                   </w:t>
      </w:r>
    </w:p>
    <w:p w:rsidR="008B4755" w:rsidRDefault="008B4755" w:rsidP="008B4755">
      <w:pPr>
        <w:spacing w:after="0"/>
        <w:rPr>
          <w:sz w:val="20"/>
          <w:szCs w:val="20"/>
          <w:u w:val="single"/>
        </w:rPr>
      </w:pPr>
      <w:r>
        <w:rPr>
          <w:sz w:val="20"/>
          <w:szCs w:val="20"/>
          <w:u w:val="single"/>
        </w:rPr>
        <w:t>Συμπληρωματική δήλωση του μαθητή:</w:t>
      </w:r>
    </w:p>
    <w:p w:rsidR="008B4755" w:rsidRDefault="008B4755" w:rsidP="008B4755">
      <w:pPr>
        <w:spacing w:after="0"/>
        <w:rPr>
          <w:sz w:val="20"/>
          <w:szCs w:val="20"/>
        </w:rPr>
      </w:pPr>
      <w:r>
        <w:rPr>
          <w:sz w:val="20"/>
          <w:szCs w:val="20"/>
        </w:rPr>
        <w:t>Θα επιθυμούσα τα έργα με τα οποία συμμετέχω στο διαγωνισμό να χρησιμοποιηθούν στο μέλλον σε εκστρατείες ελέγχου του καπνίσματος στην Ελλάδα.</w:t>
      </w:r>
    </w:p>
    <w:p w:rsidR="008B4755" w:rsidRDefault="008B4755" w:rsidP="000165ED">
      <w:pPr>
        <w:spacing w:after="0"/>
        <w:rPr>
          <w:b/>
          <w:sz w:val="20"/>
          <w:szCs w:val="20"/>
        </w:rPr>
      </w:pPr>
      <w:r>
        <w:pict>
          <v:rect id="Ορθογώνιο 5" o:spid="_x0000_s1031" style="position:absolute;margin-left:66.65pt;margin-top:12.4pt;width:18.15pt;height:15.7pt;z-index:251656192;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" filled="f" strokeweight=".5pt"/>
        </w:pict>
      </w:r>
      <w:r>
        <w:pict>
          <v:rect id="Ορθογώνιο 4" o:spid="_x0000_s1032" style="position:absolute;margin-left:317.5pt;margin-top:12.5pt;width:18.15pt;height:15.7pt;z-index:251657216;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" filled="f" strokeweight=".5pt"/>
        </w:pict>
      </w:r>
    </w:p>
    <w:p w:rsidR="000165ED" w:rsidRDefault="008B4755" w:rsidP="008B4755">
      <w:pPr>
        <w:spacing w:after="0"/>
        <w:ind w:firstLine="720"/>
        <w:rPr>
          <w:u w:val="single"/>
        </w:rPr>
      </w:pPr>
      <w:r>
        <w:rPr>
          <w:b/>
          <w:sz w:val="20"/>
          <w:szCs w:val="20"/>
        </w:rPr>
        <w:t>ΝΑΙ</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ΟΧΙ</w:t>
      </w:r>
    </w:p>
    <w:p w:rsidR="008B4755" w:rsidRDefault="000165ED" w:rsidP="000165ED">
      <w:pPr>
        <w:tabs>
          <w:tab w:val="left" w:pos="6871"/>
        </w:tabs>
      </w:pPr>
      <w:r>
        <w:tab/>
      </w:r>
    </w:p>
    <w:p w:rsidR="000165ED" w:rsidRDefault="000165ED" w:rsidP="000165ED">
      <w:pPr>
        <w:spacing w:after="0"/>
        <w:jc w:val="right"/>
        <w:rPr>
          <w:sz w:val="20"/>
          <w:szCs w:val="20"/>
        </w:rPr>
      </w:pPr>
      <w:r>
        <w:rPr>
          <w:sz w:val="20"/>
          <w:szCs w:val="20"/>
        </w:rPr>
        <w:t xml:space="preserve">  Ο/η υπογράφων/-ουσα</w:t>
      </w:r>
    </w:p>
    <w:p w:rsidR="000165ED" w:rsidRDefault="000165ED" w:rsidP="000165ED">
      <w:pPr>
        <w:spacing w:after="0"/>
        <w:jc w:val="right"/>
        <w:rPr>
          <w:sz w:val="20"/>
          <w:szCs w:val="20"/>
        </w:rPr>
      </w:pPr>
    </w:p>
    <w:p w:rsidR="000165ED" w:rsidRDefault="000165ED" w:rsidP="000165ED">
      <w:pPr>
        <w:spacing w:after="0"/>
        <w:jc w:val="right"/>
        <w:rPr>
          <w:sz w:val="20"/>
          <w:szCs w:val="20"/>
        </w:rPr>
      </w:pPr>
      <w:r>
        <w:rPr>
          <w:sz w:val="20"/>
          <w:szCs w:val="20"/>
        </w:rPr>
        <w:t>………………………………………………</w:t>
      </w:r>
    </w:p>
    <w:p w:rsidR="000165ED" w:rsidRPr="000165ED" w:rsidRDefault="000165ED" w:rsidP="000165ED">
      <w:pPr>
        <w:tabs>
          <w:tab w:val="left" w:pos="6871"/>
        </w:tabs>
      </w:pPr>
    </w:p>
    <w:sectPr w:rsidR="000165ED" w:rsidRPr="000165ED" w:rsidSect="000165ED">
      <w:pgSz w:w="12240" w:h="15840"/>
      <w:pgMar w:top="1440" w:right="1800" w:bottom="90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09A" w:rsidRDefault="00B5709A" w:rsidP="0072584B">
      <w:pPr>
        <w:spacing w:after="0" w:line="240" w:lineRule="auto"/>
      </w:pPr>
      <w:r>
        <w:separator/>
      </w:r>
    </w:p>
  </w:endnote>
  <w:endnote w:type="continuationSeparator" w:id="1">
    <w:p w:rsidR="00B5709A" w:rsidRDefault="00B5709A" w:rsidP="00725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09A" w:rsidRDefault="00B5709A" w:rsidP="0072584B">
      <w:pPr>
        <w:spacing w:after="0" w:line="240" w:lineRule="auto"/>
      </w:pPr>
      <w:r>
        <w:separator/>
      </w:r>
    </w:p>
  </w:footnote>
  <w:footnote w:type="continuationSeparator" w:id="1">
    <w:p w:rsidR="00B5709A" w:rsidRDefault="00B5709A" w:rsidP="0072584B">
      <w:pPr>
        <w:spacing w:after="0" w:line="240" w:lineRule="auto"/>
      </w:pPr>
      <w:r>
        <w:continuationSeparator/>
      </w:r>
    </w:p>
  </w:footnote>
  <w:footnote w:id="2">
    <w:p w:rsidR="0072584B" w:rsidRPr="0072584B" w:rsidRDefault="0072584B">
      <w:pPr>
        <w:pStyle w:val="FootnoteText"/>
      </w:pPr>
      <w:r>
        <w:rPr>
          <w:rStyle w:val="FootnoteReference"/>
        </w:rPr>
        <w:footnoteRef/>
      </w:r>
      <w:r>
        <w:t xml:space="preserve"> Πανελλήνιος Μαθητικός Διαγωνισμός Ελέγχου του Καπνίσματο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7296D"/>
    <w:multiLevelType w:val="hybridMultilevel"/>
    <w:tmpl w:val="D36678E2"/>
    <w:lvl w:ilvl="0" w:tplc="4E628B60">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0645B22"/>
    <w:multiLevelType w:val="hybridMultilevel"/>
    <w:tmpl w:val="9B38421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7FCC"/>
    <w:rsid w:val="000165ED"/>
    <w:rsid w:val="000548D6"/>
    <w:rsid w:val="00066125"/>
    <w:rsid w:val="000A7CF3"/>
    <w:rsid w:val="000B49F7"/>
    <w:rsid w:val="00142B0F"/>
    <w:rsid w:val="00161395"/>
    <w:rsid w:val="001622FE"/>
    <w:rsid w:val="00196142"/>
    <w:rsid w:val="001F2CC8"/>
    <w:rsid w:val="00206DBB"/>
    <w:rsid w:val="002415B1"/>
    <w:rsid w:val="002E4D1E"/>
    <w:rsid w:val="00384B9D"/>
    <w:rsid w:val="00432BE0"/>
    <w:rsid w:val="00485932"/>
    <w:rsid w:val="00513C15"/>
    <w:rsid w:val="00546C80"/>
    <w:rsid w:val="00557FCC"/>
    <w:rsid w:val="00596A24"/>
    <w:rsid w:val="00597DB9"/>
    <w:rsid w:val="005C6B2E"/>
    <w:rsid w:val="005D678B"/>
    <w:rsid w:val="005F6D50"/>
    <w:rsid w:val="006150FA"/>
    <w:rsid w:val="00633001"/>
    <w:rsid w:val="00634DA6"/>
    <w:rsid w:val="006907D4"/>
    <w:rsid w:val="00716EE6"/>
    <w:rsid w:val="0072584B"/>
    <w:rsid w:val="00734ECC"/>
    <w:rsid w:val="00777AD2"/>
    <w:rsid w:val="007D1011"/>
    <w:rsid w:val="00821763"/>
    <w:rsid w:val="008229DA"/>
    <w:rsid w:val="008422C6"/>
    <w:rsid w:val="008502D2"/>
    <w:rsid w:val="00853C22"/>
    <w:rsid w:val="00854033"/>
    <w:rsid w:val="008876A7"/>
    <w:rsid w:val="008B28F4"/>
    <w:rsid w:val="008B4755"/>
    <w:rsid w:val="008D6049"/>
    <w:rsid w:val="008F6380"/>
    <w:rsid w:val="008F63BB"/>
    <w:rsid w:val="0090747A"/>
    <w:rsid w:val="00930194"/>
    <w:rsid w:val="0093228C"/>
    <w:rsid w:val="00994C58"/>
    <w:rsid w:val="009F3BB9"/>
    <w:rsid w:val="009F4C78"/>
    <w:rsid w:val="00A10687"/>
    <w:rsid w:val="00A404A5"/>
    <w:rsid w:val="00A42177"/>
    <w:rsid w:val="00A729EE"/>
    <w:rsid w:val="00AB74DD"/>
    <w:rsid w:val="00AE60E9"/>
    <w:rsid w:val="00B17960"/>
    <w:rsid w:val="00B44D0B"/>
    <w:rsid w:val="00B5709A"/>
    <w:rsid w:val="00BB069D"/>
    <w:rsid w:val="00C23776"/>
    <w:rsid w:val="00CD7490"/>
    <w:rsid w:val="00D03C2A"/>
    <w:rsid w:val="00D12A3C"/>
    <w:rsid w:val="00D269FB"/>
    <w:rsid w:val="00D34467"/>
    <w:rsid w:val="00D72371"/>
    <w:rsid w:val="00D92C67"/>
    <w:rsid w:val="00E12DA3"/>
    <w:rsid w:val="00E20D7D"/>
    <w:rsid w:val="00E412DC"/>
    <w:rsid w:val="00F05BAA"/>
    <w:rsid w:val="00F06B2D"/>
    <w:rsid w:val="00F26AB7"/>
    <w:rsid w:val="00F5045F"/>
    <w:rsid w:val="00F5203D"/>
    <w:rsid w:val="00F56361"/>
    <w:rsid w:val="00F80469"/>
    <w:rsid w:val="00F828C4"/>
    <w:rsid w:val="00FA0B9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371"/>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2371"/>
    <w:rPr>
      <w:color w:val="0000FF"/>
      <w:u w:val="single"/>
    </w:rPr>
  </w:style>
  <w:style w:type="paragraph" w:styleId="ListParagraph">
    <w:name w:val="List Paragraph"/>
    <w:basedOn w:val="Normal"/>
    <w:uiPriority w:val="34"/>
    <w:qFormat/>
    <w:rsid w:val="00D72371"/>
    <w:pPr>
      <w:ind w:left="720"/>
      <w:contextualSpacing/>
    </w:pPr>
  </w:style>
  <w:style w:type="table" w:styleId="TableGrid">
    <w:name w:val="Table Grid"/>
    <w:basedOn w:val="TableNormal"/>
    <w:uiPriority w:val="59"/>
    <w:rsid w:val="00D72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384B9D"/>
    <w:rPr>
      <w:color w:val="800080"/>
      <w:u w:val="single"/>
    </w:rPr>
  </w:style>
  <w:style w:type="paragraph" w:styleId="BalloonText">
    <w:name w:val="Balloon Text"/>
    <w:basedOn w:val="Normal"/>
    <w:link w:val="BalloonTextChar"/>
    <w:uiPriority w:val="99"/>
    <w:semiHidden/>
    <w:unhideWhenUsed/>
    <w:rsid w:val="00633001"/>
    <w:pPr>
      <w:spacing w:after="0" w:line="240" w:lineRule="auto"/>
    </w:pPr>
    <w:rPr>
      <w:rFonts w:ascii="Segoe UI" w:hAnsi="Segoe UI"/>
      <w:sz w:val="18"/>
      <w:szCs w:val="18"/>
      <w:lang/>
    </w:rPr>
  </w:style>
  <w:style w:type="character" w:customStyle="1" w:styleId="BalloonTextChar">
    <w:name w:val="Balloon Text Char"/>
    <w:link w:val="BalloonText"/>
    <w:uiPriority w:val="99"/>
    <w:semiHidden/>
    <w:rsid w:val="00633001"/>
    <w:rPr>
      <w:rFonts w:ascii="Segoe UI" w:hAnsi="Segoe UI" w:cs="Segoe UI"/>
      <w:sz w:val="18"/>
      <w:szCs w:val="18"/>
      <w:lang w:val="el-GR"/>
    </w:rPr>
  </w:style>
  <w:style w:type="character" w:styleId="CommentReference">
    <w:name w:val="annotation reference"/>
    <w:uiPriority w:val="99"/>
    <w:semiHidden/>
    <w:unhideWhenUsed/>
    <w:rsid w:val="00CD7490"/>
    <w:rPr>
      <w:sz w:val="16"/>
      <w:szCs w:val="16"/>
    </w:rPr>
  </w:style>
  <w:style w:type="paragraph" w:styleId="CommentText">
    <w:name w:val="annotation text"/>
    <w:basedOn w:val="Normal"/>
    <w:link w:val="CommentTextChar"/>
    <w:uiPriority w:val="99"/>
    <w:semiHidden/>
    <w:unhideWhenUsed/>
    <w:rsid w:val="00CD7490"/>
    <w:rPr>
      <w:sz w:val="20"/>
      <w:szCs w:val="20"/>
      <w:lang/>
    </w:rPr>
  </w:style>
  <w:style w:type="character" w:customStyle="1" w:styleId="CommentTextChar">
    <w:name w:val="Comment Text Char"/>
    <w:link w:val="CommentText"/>
    <w:uiPriority w:val="99"/>
    <w:semiHidden/>
    <w:rsid w:val="00CD7490"/>
    <w:rPr>
      <w:lang w:val="el-GR"/>
    </w:rPr>
  </w:style>
  <w:style w:type="paragraph" w:styleId="CommentSubject">
    <w:name w:val="annotation subject"/>
    <w:basedOn w:val="CommentText"/>
    <w:next w:val="CommentText"/>
    <w:link w:val="CommentSubjectChar"/>
    <w:uiPriority w:val="99"/>
    <w:semiHidden/>
    <w:unhideWhenUsed/>
    <w:rsid w:val="00CD7490"/>
    <w:rPr>
      <w:b/>
      <w:bCs/>
    </w:rPr>
  </w:style>
  <w:style w:type="character" w:customStyle="1" w:styleId="CommentSubjectChar">
    <w:name w:val="Comment Subject Char"/>
    <w:link w:val="CommentSubject"/>
    <w:uiPriority w:val="99"/>
    <w:semiHidden/>
    <w:rsid w:val="00CD7490"/>
    <w:rPr>
      <w:b/>
      <w:bCs/>
      <w:lang w:val="el-GR"/>
    </w:rPr>
  </w:style>
  <w:style w:type="paragraph" w:styleId="FootnoteText">
    <w:name w:val="footnote text"/>
    <w:basedOn w:val="Normal"/>
    <w:link w:val="FootnoteTextChar"/>
    <w:uiPriority w:val="99"/>
    <w:semiHidden/>
    <w:unhideWhenUsed/>
    <w:rsid w:val="0072584B"/>
    <w:rPr>
      <w:sz w:val="20"/>
      <w:szCs w:val="20"/>
      <w:lang/>
    </w:rPr>
  </w:style>
  <w:style w:type="character" w:customStyle="1" w:styleId="FootnoteTextChar">
    <w:name w:val="Footnote Text Char"/>
    <w:link w:val="FootnoteText"/>
    <w:uiPriority w:val="99"/>
    <w:semiHidden/>
    <w:rsid w:val="0072584B"/>
    <w:rPr>
      <w:lang w:val="el-GR"/>
    </w:rPr>
  </w:style>
  <w:style w:type="character" w:styleId="FootnoteReference">
    <w:name w:val="footnote reference"/>
    <w:uiPriority w:val="99"/>
    <w:semiHidden/>
    <w:unhideWhenUsed/>
    <w:rsid w:val="0072584B"/>
    <w:rPr>
      <w:vertAlign w:val="superscript"/>
    </w:rPr>
  </w:style>
</w:styles>
</file>

<file path=word/webSettings.xml><?xml version="1.0" encoding="utf-8"?>
<w:webSettings xmlns:r="http://schemas.openxmlformats.org/officeDocument/2006/relationships" xmlns:w="http://schemas.openxmlformats.org/wordprocessingml/2006/main">
  <w:divs>
    <w:div w:id="404836676">
      <w:bodyDiv w:val="1"/>
      <w:marLeft w:val="0"/>
      <w:marRight w:val="0"/>
      <w:marTop w:val="0"/>
      <w:marBottom w:val="0"/>
      <w:divBdr>
        <w:top w:val="none" w:sz="0" w:space="0" w:color="auto"/>
        <w:left w:val="none" w:sz="0" w:space="0" w:color="auto"/>
        <w:bottom w:val="none" w:sz="0" w:space="0" w:color="auto"/>
        <w:right w:val="none" w:sz="0" w:space="0" w:color="auto"/>
      </w:divBdr>
    </w:div>
    <w:div w:id="198430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searchlab.gr" TargetMode="External"/><Relationship Id="rId5" Type="http://schemas.openxmlformats.org/officeDocument/2006/relationships/webSettings" Target="webSettings.xml"/><Relationship Id="rId10" Type="http://schemas.openxmlformats.org/officeDocument/2006/relationships/hyperlink" Target="mailto:info@researchlab.g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9280-3624-4941-873A-F667AF57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9</Words>
  <Characters>5182</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129</CharactersWithSpaces>
  <SharedDoc>false</SharedDoc>
  <HLinks>
    <vt:vector size="12" baseType="variant">
      <vt:variant>
        <vt:i4>655393</vt:i4>
      </vt:variant>
      <vt:variant>
        <vt:i4>3</vt:i4>
      </vt:variant>
      <vt:variant>
        <vt:i4>0</vt:i4>
      </vt:variant>
      <vt:variant>
        <vt:i4>5</vt:i4>
      </vt:variant>
      <vt:variant>
        <vt:lpwstr>mailto:info@researchlab.gr</vt:lpwstr>
      </vt:variant>
      <vt:variant>
        <vt:lpwstr/>
      </vt:variant>
      <vt:variant>
        <vt:i4>655393</vt:i4>
      </vt:variant>
      <vt:variant>
        <vt:i4>0</vt:i4>
      </vt:variant>
      <vt:variant>
        <vt:i4>0</vt:i4>
      </vt:variant>
      <vt:variant>
        <vt:i4>5</vt:i4>
      </vt:variant>
      <vt:variant>
        <vt:lpwstr>mailto:info@researchlab.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o</dc:creator>
  <cp:lastModifiedBy>Ηλίας</cp:lastModifiedBy>
  <cp:revision>2</cp:revision>
  <cp:lastPrinted>2016-08-04T09:29:00Z</cp:lastPrinted>
  <dcterms:created xsi:type="dcterms:W3CDTF">2016-10-28T10:44:00Z</dcterms:created>
  <dcterms:modified xsi:type="dcterms:W3CDTF">2016-10-28T10:44:00Z</dcterms:modified>
</cp:coreProperties>
</file>